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57" w:rsidRPr="0059784F" w:rsidRDefault="00051357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4F">
        <w:rPr>
          <w:rFonts w:ascii="Times New Roman" w:hAnsi="Times New Roman" w:cs="Times New Roman"/>
          <w:b/>
          <w:sz w:val="28"/>
          <w:szCs w:val="28"/>
        </w:rPr>
        <w:t xml:space="preserve">Департамент Смоленской области по образованию и науке  </w:t>
      </w:r>
    </w:p>
    <w:p w:rsidR="00051357" w:rsidRPr="0059784F" w:rsidRDefault="00051357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Pr="0059784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4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212EF" w:rsidRDefault="00D212EF" w:rsidP="0005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4F">
        <w:rPr>
          <w:rFonts w:ascii="Times New Roman" w:hAnsi="Times New Roman" w:cs="Times New Roman"/>
          <w:b/>
          <w:sz w:val="28"/>
          <w:szCs w:val="28"/>
        </w:rPr>
        <w:t xml:space="preserve">средняя школа № 2 г. Вязьмы Смоленской области </w:t>
      </w:r>
    </w:p>
    <w:p w:rsidR="00051357" w:rsidRDefault="00051357" w:rsidP="00051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57" w:rsidRDefault="001F6706" w:rsidP="00051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70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360920" cy="2099940"/>
            <wp:effectExtent l="19050" t="0" r="0" b="0"/>
            <wp:docPr id="1" name="Рисунок 1" descr="C:\Users\pcuser.DESKTOP-33A69UN\Desktop\Untitled_20210409_18554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.DESKTOP-33A69UN\Desktop\Untitled_20210409_185541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4102" b="1574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77250" cy="210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2EF" w:rsidRDefault="00D212EF" w:rsidP="0059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2EF" w:rsidRDefault="00051357" w:rsidP="0059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ЕСТЕСТВЕННОНАУЧНОЙ НАПРАВЛЕННОСТИ</w:t>
      </w:r>
    </w:p>
    <w:p w:rsidR="00051357" w:rsidRPr="0059784F" w:rsidRDefault="00051357" w:rsidP="00597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4F">
        <w:rPr>
          <w:rFonts w:ascii="Times New Roman" w:hAnsi="Times New Roman" w:cs="Times New Roman"/>
          <w:b/>
          <w:sz w:val="28"/>
          <w:szCs w:val="28"/>
        </w:rPr>
        <w:t>«По тропе здоровья»</w:t>
      </w:r>
    </w:p>
    <w:p w:rsidR="00D212EF" w:rsidRDefault="00D212EF" w:rsidP="0059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2EF" w:rsidRPr="00051357" w:rsidRDefault="00051357" w:rsidP="0059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84F">
        <w:rPr>
          <w:rFonts w:ascii="Times New Roman" w:hAnsi="Times New Roman" w:cs="Times New Roman"/>
          <w:sz w:val="28"/>
          <w:szCs w:val="28"/>
          <w:u w:val="single"/>
        </w:rPr>
        <w:t>Возраст учащихся:</w:t>
      </w:r>
      <w:r w:rsidRPr="00051357">
        <w:rPr>
          <w:rFonts w:ascii="Times New Roman" w:hAnsi="Times New Roman" w:cs="Times New Roman"/>
          <w:sz w:val="28"/>
          <w:szCs w:val="28"/>
        </w:rPr>
        <w:t xml:space="preserve"> 12-16 лет</w:t>
      </w:r>
    </w:p>
    <w:p w:rsidR="00051357" w:rsidRPr="00051357" w:rsidRDefault="00051357" w:rsidP="0059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84F">
        <w:rPr>
          <w:rFonts w:ascii="Times New Roman" w:hAnsi="Times New Roman" w:cs="Times New Roman"/>
          <w:sz w:val="28"/>
          <w:szCs w:val="28"/>
          <w:u w:val="single"/>
        </w:rPr>
        <w:t>Срок реализации:</w:t>
      </w:r>
      <w:r w:rsidRPr="00051357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57" w:rsidRDefault="00051357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4F" w:rsidRDefault="0059784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84F" w:rsidRDefault="0059784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57" w:rsidRPr="0059784F" w:rsidRDefault="00051357" w:rsidP="00051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9784F">
        <w:rPr>
          <w:rFonts w:ascii="Times New Roman" w:hAnsi="Times New Roman" w:cs="Times New Roman"/>
          <w:sz w:val="28"/>
          <w:szCs w:val="28"/>
          <w:u w:val="single"/>
        </w:rPr>
        <w:t xml:space="preserve">Автор-составитель: </w:t>
      </w:r>
    </w:p>
    <w:p w:rsidR="00051357" w:rsidRPr="00051357" w:rsidRDefault="00051357" w:rsidP="00051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1357">
        <w:rPr>
          <w:rFonts w:ascii="Times New Roman" w:hAnsi="Times New Roman" w:cs="Times New Roman"/>
          <w:sz w:val="28"/>
          <w:szCs w:val="28"/>
        </w:rPr>
        <w:t xml:space="preserve">Лизун Наталья Владимировна, </w:t>
      </w:r>
    </w:p>
    <w:p w:rsidR="00051357" w:rsidRPr="00051357" w:rsidRDefault="00262801" w:rsidP="00051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12EF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9784F" w:rsidRDefault="0059784F" w:rsidP="00D21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2EF" w:rsidRPr="00051357" w:rsidRDefault="00D212EF" w:rsidP="00D2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2EF" w:rsidRDefault="0059784F" w:rsidP="00D2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1357" w:rsidRPr="00051357">
        <w:rPr>
          <w:rFonts w:ascii="Times New Roman" w:hAnsi="Times New Roman" w:cs="Times New Roman"/>
          <w:sz w:val="28"/>
          <w:szCs w:val="28"/>
        </w:rPr>
        <w:t>. Вязьма</w:t>
      </w:r>
    </w:p>
    <w:p w:rsidR="0059784F" w:rsidRPr="00051357" w:rsidRDefault="0059784F" w:rsidP="00D2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57" w:rsidRDefault="00051357" w:rsidP="00D2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357">
        <w:rPr>
          <w:rFonts w:ascii="Times New Roman" w:hAnsi="Times New Roman" w:cs="Times New Roman"/>
          <w:sz w:val="28"/>
          <w:szCs w:val="28"/>
        </w:rPr>
        <w:t>2020 год</w:t>
      </w:r>
    </w:p>
    <w:p w:rsidR="0059784F" w:rsidRPr="00051357" w:rsidRDefault="0059784F" w:rsidP="00D21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57" w:rsidRDefault="00051357">
      <w:pPr>
        <w:rPr>
          <w:rFonts w:ascii="Times New Roman" w:hAnsi="Times New Roman" w:cs="Times New Roman"/>
          <w:b/>
          <w:sz w:val="28"/>
          <w:szCs w:val="28"/>
        </w:rPr>
      </w:pPr>
    </w:p>
    <w:p w:rsidR="00D212EF" w:rsidRDefault="00D212EF" w:rsidP="0059784F">
      <w:pPr>
        <w:ind w:right="-1170"/>
        <w:rPr>
          <w:rFonts w:ascii="Times New Roman" w:hAnsi="Times New Roman" w:cs="Times New Roman"/>
          <w:b/>
          <w:sz w:val="28"/>
          <w:szCs w:val="28"/>
        </w:rPr>
      </w:pPr>
    </w:p>
    <w:p w:rsidR="00B36524" w:rsidRDefault="00B36524" w:rsidP="00B36524">
      <w:pPr>
        <w:ind w:right="-11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784F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59784F" w:rsidRPr="009A097E" w:rsidRDefault="0059784F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9A097E">
        <w:rPr>
          <w:rFonts w:ascii="Times New Roman" w:hAnsi="Times New Roman" w:cs="Times New Roman"/>
          <w:sz w:val="28"/>
          <w:szCs w:val="28"/>
        </w:rPr>
        <w:t>(профиль) программы – естественнонаучная.</w:t>
      </w:r>
    </w:p>
    <w:p w:rsidR="00AA27D2" w:rsidRDefault="0059784F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9A097E">
        <w:rPr>
          <w:rFonts w:ascii="Times New Roman" w:hAnsi="Times New Roman" w:cs="Times New Roman"/>
          <w:sz w:val="28"/>
          <w:szCs w:val="28"/>
        </w:rPr>
        <w:t xml:space="preserve"> </w:t>
      </w:r>
      <w:r w:rsidR="00AA27D2">
        <w:rPr>
          <w:rFonts w:ascii="Times New Roman" w:hAnsi="Times New Roman" w:cs="Times New Roman"/>
          <w:sz w:val="28"/>
          <w:szCs w:val="28"/>
        </w:rPr>
        <w:t>–</w:t>
      </w:r>
      <w:r w:rsidRPr="009A097E">
        <w:rPr>
          <w:rFonts w:ascii="Times New Roman" w:hAnsi="Times New Roman" w:cs="Times New Roman"/>
          <w:sz w:val="28"/>
          <w:szCs w:val="28"/>
        </w:rPr>
        <w:t xml:space="preserve"> </w:t>
      </w:r>
      <w:r w:rsidR="00AA27D2" w:rsidRPr="00AA27D2">
        <w:rPr>
          <w:rFonts w:ascii="Times New Roman" w:hAnsi="Times New Roman" w:cs="Times New Roman"/>
          <w:sz w:val="28"/>
          <w:szCs w:val="28"/>
        </w:rPr>
        <w:t>предполагает учёт государственного социального заказа, запросов детей и родителей (законных представителей), своевременность, современность предлагаемой программы; актуальность программы – это ответ на вопрос о том, зачем современным детям в современных условиях эта программа.</w:t>
      </w:r>
    </w:p>
    <w:p w:rsidR="0059784F" w:rsidRPr="009A097E" w:rsidRDefault="00AA27D2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784F" w:rsidRPr="009A097E">
        <w:rPr>
          <w:rFonts w:ascii="Times New Roman" w:hAnsi="Times New Roman" w:cs="Times New Roman"/>
          <w:sz w:val="28"/>
          <w:szCs w:val="28"/>
        </w:rPr>
        <w:t>а сегодняшний день общегосударственной проблемой становится проблема здоровья подрастающего поколения.</w:t>
      </w:r>
    </w:p>
    <w:p w:rsidR="0059784F" w:rsidRPr="009A097E" w:rsidRDefault="0059784F" w:rsidP="009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составляющих воспитания подрастающего поколения является воспитание культуры здорового образа жизни, направленное на осознание значимости здоровья своего и других людей как ценности, формирование навыков здорового образа жизни. Формирование ответственного отношения к собственному здоровью как важнейшей ценности, развитие способности противостоять негативным влияниям, укрепление физического, психологического и нравственного здоровья учащихся способствует гармоничному развитию личности и самореализации.</w:t>
      </w:r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097E">
        <w:rPr>
          <w:rFonts w:ascii="Times New Roman" w:hAnsi="Times New Roman" w:cs="Times New Roman"/>
          <w:sz w:val="28"/>
          <w:szCs w:val="28"/>
        </w:rPr>
        <w:t xml:space="preserve">    Статистические данные говорят  о серьезных нарушениях здоровья школьников.</w:t>
      </w:r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только 20-25% детей </w:t>
      </w:r>
      <w:proofErr w:type="gramStart"/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</w:t>
      </w:r>
      <w:proofErr w:type="gramEnd"/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т влияние психологических, медицинских, эмоциональных, экологических и других факторов на организм ребенка.</w:t>
      </w:r>
      <w:r w:rsidRPr="009A097E">
        <w:rPr>
          <w:rFonts w:ascii="Times New Roman" w:hAnsi="Times New Roman" w:cs="Times New Roman"/>
          <w:sz w:val="28"/>
          <w:szCs w:val="28"/>
        </w:rPr>
        <w:t xml:space="preserve"> Очевидно, что здоровье зависит не только от лечебно-профилактических мероприятий, но и от самого человека.</w:t>
      </w:r>
    </w:p>
    <w:p w:rsidR="0059784F" w:rsidRPr="009A097E" w:rsidRDefault="0059784F" w:rsidP="009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7E">
        <w:rPr>
          <w:rFonts w:ascii="Times New Roman" w:hAnsi="Times New Roman" w:cs="Times New Roman"/>
          <w:sz w:val="28"/>
          <w:szCs w:val="28"/>
        </w:rPr>
        <w:t xml:space="preserve">    Но жизненный опыт показывает, что </w:t>
      </w:r>
      <w:r w:rsidRPr="009A097E">
        <w:rPr>
          <w:rStyle w:val="a9"/>
          <w:rFonts w:ascii="Times New Roman" w:hAnsi="Times New Roman" w:cs="Times New Roman"/>
          <w:b w:val="0"/>
          <w:sz w:val="28"/>
          <w:szCs w:val="28"/>
        </w:rPr>
        <w:t>обычно заботиться о своем здоровье люди начинают лишь после того, как недуг даст о себе знать</w:t>
      </w:r>
      <w:r w:rsidRPr="009A09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097E">
        <w:rPr>
          <w:rFonts w:ascii="Times New Roman" w:hAnsi="Times New Roman" w:cs="Times New Roman"/>
          <w:sz w:val="28"/>
          <w:szCs w:val="28"/>
        </w:rPr>
        <w:t xml:space="preserve">А ведь можно предотвратить эти заболевания в корне, нужно только вести здоровый образ жизни. </w:t>
      </w:r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</w:t>
      </w:r>
      <w:proofErr w:type="gramStart"/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показывают, что вопросы сохранения и укрепления здоровья</w:t>
      </w:r>
      <w:r w:rsid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т очень многих. Но знают о способах сохранения и укрепления здоровья мало.</w:t>
      </w:r>
      <w:r w:rsid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забота   о сохранении здоровья учащихся - важнейшая обязанность общеобразовательного учреждения, педагога и самого ребенка.</w:t>
      </w:r>
    </w:p>
    <w:p w:rsidR="0059784F" w:rsidRPr="009A097E" w:rsidRDefault="0059784F" w:rsidP="009A0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97E">
        <w:rPr>
          <w:rFonts w:ascii="Times New Roman" w:hAnsi="Times New Roman" w:cs="Times New Roman"/>
          <w:sz w:val="28"/>
          <w:szCs w:val="28"/>
        </w:rPr>
        <w:t xml:space="preserve">     Кружок «По тропе здоровья» познакомит учащихся  с научно обоснованными правилами сохранения и укрепления здоровья.</w:t>
      </w:r>
    </w:p>
    <w:p w:rsidR="009A097E" w:rsidRPr="009A097E" w:rsidRDefault="0059784F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- </w:t>
      </w:r>
      <w:r w:rsidR="009A097E" w:rsidRPr="009A097E">
        <w:rPr>
          <w:rFonts w:ascii="Times New Roman" w:hAnsi="Times New Roman" w:cs="Times New Roman"/>
          <w:sz w:val="28"/>
          <w:szCs w:val="28"/>
        </w:rPr>
        <w:t xml:space="preserve">возможна реализация  программы  с применением электронного обучения и дистанционных образовательных технологий. 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программы с применением электронного обучения и дистанционных образовательных технологий   организуется  проведение учебных занятий, консультаций,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 на школьном портале или иной платформе с использованием различных электронных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образовательныхресурсов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9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, дистанционные конкурсы, олимпиады; 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97E">
        <w:rPr>
          <w:rFonts w:ascii="Times New Roman" w:hAnsi="Times New Roman" w:cs="Times New Roman"/>
          <w:sz w:val="28"/>
          <w:szCs w:val="28"/>
        </w:rPr>
        <w:t xml:space="preserve"> дистанционное самообучение и обучение в Интернете; 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97E">
        <w:rPr>
          <w:rFonts w:ascii="Times New Roman" w:hAnsi="Times New Roman" w:cs="Times New Roman"/>
          <w:sz w:val="28"/>
          <w:szCs w:val="28"/>
        </w:rPr>
        <w:t xml:space="preserve"> видеоконференции; 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proofErr w:type="gramStart"/>
      <w:r w:rsidRPr="009A097E">
        <w:rPr>
          <w:rFonts w:ascii="Times New Roman" w:hAnsi="Times New Roman" w:cs="Times New Roman"/>
          <w:sz w:val="28"/>
          <w:szCs w:val="28"/>
        </w:rPr>
        <w:t>оп</w:t>
      </w:r>
      <w:proofErr w:type="gramEnd"/>
      <w:r w:rsidRPr="009A097E">
        <w:rPr>
          <w:rFonts w:ascii="Times New Roman" w:hAnsi="Times New Roman" w:cs="Times New Roman"/>
          <w:sz w:val="28"/>
          <w:szCs w:val="28"/>
        </w:rPr>
        <w:t>-line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 тестирование;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proofErr w:type="gramStart"/>
      <w:r w:rsidRPr="009A097E">
        <w:rPr>
          <w:rFonts w:ascii="Times New Roman" w:hAnsi="Times New Roman" w:cs="Times New Roman"/>
          <w:sz w:val="28"/>
          <w:szCs w:val="28"/>
        </w:rPr>
        <w:t>Интернет-уроки</w:t>
      </w:r>
      <w:proofErr w:type="spellEnd"/>
      <w:proofErr w:type="gramEnd"/>
      <w:r w:rsidRPr="009A09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97E">
        <w:rPr>
          <w:rFonts w:ascii="Times New Roman" w:hAnsi="Times New Roman" w:cs="Times New Roman"/>
          <w:sz w:val="28"/>
          <w:szCs w:val="28"/>
        </w:rPr>
        <w:t xml:space="preserve"> сервисы АИС «Образование»,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, Московская Электронная Школа, Российская Электронная Школа,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9A09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A097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, «Просвещение», </w:t>
      </w:r>
      <w:proofErr w:type="spellStart"/>
      <w:r w:rsidRPr="009A097E">
        <w:rPr>
          <w:rFonts w:ascii="Times New Roman" w:hAnsi="Times New Roman" w:cs="Times New Roman"/>
          <w:sz w:val="28"/>
          <w:szCs w:val="28"/>
          <w:lang w:val="en-US"/>
        </w:rPr>
        <w:t>ozschool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097E">
        <w:rPr>
          <w:rFonts w:ascii="Times New Roman" w:hAnsi="Times New Roman" w:cs="Times New Roman"/>
          <w:sz w:val="28"/>
          <w:szCs w:val="28"/>
          <w:lang w:val="en-US"/>
        </w:rPr>
        <w:t>vzm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097E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sz w:val="28"/>
          <w:szCs w:val="28"/>
        </w:rPr>
        <w:sym w:font="Symbol" w:char="F0B7"/>
      </w:r>
      <w:r w:rsidRPr="009A097E">
        <w:rPr>
          <w:rFonts w:ascii="Times New Roman" w:hAnsi="Times New Roman" w:cs="Times New Roman"/>
          <w:sz w:val="28"/>
          <w:szCs w:val="28"/>
        </w:rPr>
        <w:t xml:space="preserve"> обучение с дистанционной поддержкой: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Zoom,WhatsApp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97E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9A097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784F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b/>
          <w:sz w:val="28"/>
          <w:szCs w:val="28"/>
        </w:rPr>
        <w:t xml:space="preserve">Объем программы – </w:t>
      </w:r>
      <w:r w:rsidRPr="009A097E">
        <w:rPr>
          <w:rFonts w:ascii="Times New Roman" w:hAnsi="Times New Roman" w:cs="Times New Roman"/>
          <w:sz w:val="28"/>
          <w:szCs w:val="28"/>
        </w:rPr>
        <w:t>68 часов (2 часа в неделю).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b/>
          <w:sz w:val="28"/>
          <w:szCs w:val="28"/>
        </w:rPr>
        <w:t>Формы обучения и виды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A097E">
        <w:rPr>
          <w:rFonts w:ascii="Times New Roman" w:hAnsi="Times New Roman" w:cs="Times New Roman"/>
          <w:sz w:val="28"/>
          <w:szCs w:val="28"/>
        </w:rPr>
        <w:t xml:space="preserve"> лекции, практические занятия, круглые столы, интерактивные методы обучения.</w:t>
      </w:r>
    </w:p>
    <w:p w:rsidR="009A097E" w:rsidRPr="009A097E" w:rsidRDefault="009A097E" w:rsidP="009A0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 w:rsidRPr="009A097E">
        <w:rPr>
          <w:rFonts w:ascii="Times New Roman" w:hAnsi="Times New Roman" w:cs="Times New Roman"/>
          <w:sz w:val="28"/>
          <w:szCs w:val="28"/>
        </w:rPr>
        <w:t xml:space="preserve"> – 1 год.</w:t>
      </w:r>
    </w:p>
    <w:p w:rsidR="009A097E" w:rsidRPr="00922BFB" w:rsidRDefault="009A097E" w:rsidP="0092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7E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9A097E">
        <w:rPr>
          <w:rFonts w:ascii="Times New Roman" w:hAnsi="Times New Roman" w:cs="Times New Roman"/>
          <w:sz w:val="28"/>
          <w:szCs w:val="28"/>
        </w:rPr>
        <w:t xml:space="preserve"> – 2 раза в неделю, одно занятие длится 40 минут.</w:t>
      </w:r>
    </w:p>
    <w:p w:rsidR="009A097E" w:rsidRDefault="009A097E" w:rsidP="0092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FB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22BFB">
        <w:rPr>
          <w:rFonts w:ascii="Times New Roman" w:hAnsi="Times New Roman" w:cs="Times New Roman"/>
          <w:sz w:val="28"/>
          <w:szCs w:val="28"/>
        </w:rPr>
        <w:t xml:space="preserve"> – укрепление здоровья учащихся, приобщение их к ценностям здорового образа жизни.</w:t>
      </w:r>
    </w:p>
    <w:p w:rsidR="00922BFB" w:rsidRPr="00922BFB" w:rsidRDefault="00922BFB" w:rsidP="00922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B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2BFB" w:rsidRPr="00922BFB" w:rsidRDefault="00922BFB" w:rsidP="0092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2B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разовательные:</w:t>
      </w:r>
    </w:p>
    <w:p w:rsidR="00922BFB" w:rsidRPr="00922BFB" w:rsidRDefault="00922BFB" w:rsidP="00922BFB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 и осознание своего места в нем.</w:t>
      </w:r>
    </w:p>
    <w:p w:rsidR="00922BFB" w:rsidRPr="00922BFB" w:rsidRDefault="00922BFB" w:rsidP="00922BFB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учного понимания сущности здорового образа жизни.</w:t>
      </w:r>
    </w:p>
    <w:p w:rsidR="00922BFB" w:rsidRPr="00922BFB" w:rsidRDefault="00922BFB" w:rsidP="00922BFB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567"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кологического мировоззрения.</w:t>
      </w:r>
    </w:p>
    <w:p w:rsidR="00922BFB" w:rsidRPr="00922BFB" w:rsidRDefault="00922BFB" w:rsidP="00922BFB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, умений, навыков, позволяющих использовать здоровый образ жизни.</w:t>
      </w:r>
    </w:p>
    <w:p w:rsidR="00922BFB" w:rsidRPr="00922BFB" w:rsidRDefault="00922BFB" w:rsidP="0092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22BF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спитательные:</w:t>
      </w:r>
    </w:p>
    <w:p w:rsidR="00922BFB" w:rsidRPr="00922BFB" w:rsidRDefault="00922BFB" w:rsidP="00922BF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ответственного поведения к своему здоровью.</w:t>
      </w:r>
    </w:p>
    <w:p w:rsidR="00922BFB" w:rsidRPr="00922BFB" w:rsidRDefault="00922BFB" w:rsidP="00922BF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здоровый образ жизни.</w:t>
      </w:r>
    </w:p>
    <w:p w:rsidR="00922BFB" w:rsidRPr="00922BFB" w:rsidRDefault="00922BFB" w:rsidP="00922BF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связь между знаниями о своем здоровье, отношении к нему и поведением.</w:t>
      </w:r>
    </w:p>
    <w:p w:rsidR="00922BFB" w:rsidRPr="00922BFB" w:rsidRDefault="00922BFB" w:rsidP="00922BF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, умеющей жить в разных условиях и передавать свой опыт другим.</w:t>
      </w:r>
    </w:p>
    <w:p w:rsidR="00922BFB" w:rsidRPr="00922BFB" w:rsidRDefault="00922BFB" w:rsidP="00922BF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бщечеловеческих качеств – сочувствие, ответственность, доброта, любовь к природе.</w:t>
      </w:r>
    </w:p>
    <w:p w:rsidR="00922BFB" w:rsidRPr="00922BFB" w:rsidRDefault="00922BFB" w:rsidP="00922BFB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воспитание через творческие задания.</w:t>
      </w:r>
    </w:p>
    <w:p w:rsidR="00922BFB" w:rsidRPr="00922BFB" w:rsidRDefault="00922BFB" w:rsidP="00922B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 задачи:</w:t>
      </w:r>
    </w:p>
    <w:p w:rsidR="00922BFB" w:rsidRPr="00922BFB" w:rsidRDefault="00922BFB" w:rsidP="00922BF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потребности в создании здоровой окружающей среды в школе и семье.</w:t>
      </w:r>
    </w:p>
    <w:p w:rsidR="00922BFB" w:rsidRPr="00922BFB" w:rsidRDefault="00922BFB" w:rsidP="00922BF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ного мышления на основании полученных знаний и применение их в конкретных условиях.</w:t>
      </w:r>
    </w:p>
    <w:p w:rsidR="00922BFB" w:rsidRPr="00922BFB" w:rsidRDefault="00922BFB" w:rsidP="00922BFB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логику мышления.</w:t>
      </w:r>
    </w:p>
    <w:p w:rsidR="00922BFB" w:rsidRPr="00922BFB" w:rsidRDefault="00922BFB" w:rsidP="00922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97E" w:rsidRPr="00B50CDB" w:rsidRDefault="00B50CDB" w:rsidP="00B50C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C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0CD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метные результаты: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ащиеся смогут раскрывать содержание понятий здоровья, здоровый образ жизни, рациональное питание.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3.Знать и аргументировать основные правила поведения в природе; основные принципы здорового образа жизни</w:t>
      </w:r>
      <w:proofErr w:type="gramStart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й организации труда и отдыха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4.Влияние факторов риска на здоровье человека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исывать и использовать приёмы оказания первой помощи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6.Смогут прогнозировать воздействие негативных факторов на организм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иводить примеры негативных факторов, влияющих на здоровье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8.Смогут аргументировать в отношении поступков других людей, наносящих вред своему здоровью.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9.Смогут обеспечивать уход за телом и жилищем</w:t>
      </w:r>
      <w:proofErr w:type="gramStart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могут взаимодействовать в группе (распределение обязанностей)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11.Смогут находить необходимую информацию на различных видах носителей</w:t>
      </w:r>
      <w:proofErr w:type="gramStart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12.Смогут презентовать результаты собственной деятельности;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B50CD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апредметные</w:t>
      </w:r>
      <w:proofErr w:type="spellEnd"/>
      <w:r w:rsidRPr="00B50CD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езультаты: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мение адекватно использовать знания о позитивных и негативных факторах, влияющих на здоровье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пособность рационально организовывать физическую и интеллектуальную деятельность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ние противостоять негативным факторам, приводящим к ухудшению здоровья.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ирование умения позитивного коммуникативного общения с окружающими.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50CD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чностные результаты: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культуры здоровья – отношения к здоровью как высшей ценности человека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</w:r>
    </w:p>
    <w:p w:rsidR="00B50CDB" w:rsidRP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потребности ответственного отношения к окружающим и осознания ценности человеческой жизни.</w:t>
      </w:r>
    </w:p>
    <w:p w:rsidR="00B50CDB" w:rsidRDefault="00B50CDB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реализации программы – научная обоснованность</w:t>
      </w:r>
      <w:proofErr w:type="gramStart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, учет возрастных особенностей школьников, практическая целесообразность, </w:t>
      </w:r>
      <w:proofErr w:type="spellStart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ь</w:t>
      </w:r>
      <w:proofErr w:type="spellEnd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5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й подходы, преемственность.</w:t>
      </w:r>
    </w:p>
    <w:p w:rsidR="00AA27D2" w:rsidRPr="00AA27D2" w:rsidRDefault="00AA27D2" w:rsidP="00B50C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7D2">
        <w:rPr>
          <w:rFonts w:ascii="Times New Roman" w:hAnsi="Times New Roman" w:cs="Times New Roman"/>
          <w:b/>
          <w:color w:val="000000"/>
          <w:sz w:val="28"/>
          <w:szCs w:val="28"/>
        </w:rPr>
        <w:t>Доступность программы для детей с ОВЗ и детей инвалидов</w:t>
      </w:r>
      <w:proofErr w:type="gramStart"/>
      <w:r w:rsidRPr="00AA27D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AA2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gramStart"/>
      <w:r w:rsidRPr="00AA27D2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 w:rsidRPr="00AA27D2">
        <w:rPr>
          <w:rFonts w:ascii="Times New Roman" w:hAnsi="Times New Roman" w:cs="Times New Roman"/>
          <w:b/>
          <w:color w:val="000000"/>
          <w:sz w:val="28"/>
          <w:szCs w:val="28"/>
        </w:rPr>
        <w:t>спользование специальных методик, технологий, оборудования и т.д.)</w:t>
      </w:r>
    </w:p>
    <w:p w:rsidR="00B50CDB" w:rsidRDefault="00B50CDB" w:rsidP="00B50C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CD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оступность программы для детей, проявивших выдающиеся способности:  </w:t>
      </w:r>
      <w:r w:rsidRPr="00B50CDB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даёт возможность использовать индивидуальный подход к детям, проявляющим выдающиеся способности, использовать в процессе обучения специальное оборудование, разнообразные инструменты и материалы.</w:t>
      </w:r>
    </w:p>
    <w:p w:rsidR="006E16D5" w:rsidRPr="006E16D5" w:rsidRDefault="006E16D5" w:rsidP="006E16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597E">
        <w:rPr>
          <w:rFonts w:ascii="Times New Roman" w:hAnsi="Times New Roman" w:cs="Times New Roman"/>
          <w:b/>
          <w:sz w:val="28"/>
          <w:szCs w:val="28"/>
          <w:lang w:eastAsia="ru-RU"/>
        </w:rPr>
        <w:t>Доступность программы для детей, находящихся в трудной жизненной ситуации</w:t>
      </w:r>
      <w:r w:rsidRPr="006E16D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7597E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программы </w:t>
      </w:r>
      <w:r w:rsidRPr="006E16D5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Pr="0097597E">
        <w:rPr>
          <w:rFonts w:ascii="Times New Roman" w:hAnsi="Times New Roman" w:cs="Times New Roman"/>
          <w:sz w:val="28"/>
          <w:szCs w:val="28"/>
          <w:lang w:eastAsia="ru-RU"/>
        </w:rPr>
        <w:t>предусматривает</w:t>
      </w:r>
      <w:r w:rsidRPr="006E16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7597E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6E16D5">
        <w:rPr>
          <w:rFonts w:ascii="Times New Roman" w:hAnsi="Times New Roman" w:cs="Times New Roman"/>
          <w:sz w:val="28"/>
          <w:szCs w:val="28"/>
          <w:lang w:eastAsia="ru-RU"/>
        </w:rPr>
        <w:t>дополнительных материалов, поэтому каждый желающий может спокойно заниматься в данной программе</w:t>
      </w:r>
    </w:p>
    <w:p w:rsidR="00B50CDB" w:rsidRPr="00B50CDB" w:rsidRDefault="00B50CDB" w:rsidP="006E1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CDB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:</w:t>
      </w:r>
      <w:r w:rsidRPr="00B50CDB">
        <w:rPr>
          <w:rFonts w:ascii="Times New Roman" w:hAnsi="Times New Roman" w:cs="Times New Roman"/>
          <w:sz w:val="28"/>
          <w:szCs w:val="28"/>
        </w:rPr>
        <w:t xml:space="preserve"> в процессе реализации программы используются следующие педагогические технологии: </w:t>
      </w:r>
      <w:proofErr w:type="spellStart"/>
      <w:r w:rsidRPr="00B50CDB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B50CDB">
        <w:rPr>
          <w:rFonts w:ascii="Times New Roman" w:hAnsi="Times New Roman" w:cs="Times New Roman"/>
          <w:sz w:val="28"/>
          <w:szCs w:val="28"/>
        </w:rPr>
        <w:t>, игровая, проектная, ИКТ, личностно-ориентированная, а также индивидуальный подход в обучении детей, проявляющих выдающиеся способности, и детей, находящихся в трудной жизненной ситуации.</w:t>
      </w:r>
    </w:p>
    <w:p w:rsidR="00B50CDB" w:rsidRPr="00B50CDB" w:rsidRDefault="00B50CDB" w:rsidP="00922BFB">
      <w:pPr>
        <w:ind w:right="-1170"/>
        <w:rPr>
          <w:rFonts w:ascii="Times New Roman" w:hAnsi="Times New Roman" w:cs="Times New Roman"/>
          <w:b/>
          <w:sz w:val="32"/>
          <w:szCs w:val="28"/>
        </w:rPr>
      </w:pPr>
    </w:p>
    <w:p w:rsidR="009A097E" w:rsidRDefault="00B50CDB" w:rsidP="00B36524">
      <w:pPr>
        <w:ind w:right="-11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50CDB">
        <w:rPr>
          <w:rFonts w:ascii="Times New Roman" w:hAnsi="Times New Roman" w:cs="Times New Roman"/>
          <w:b/>
          <w:sz w:val="32"/>
          <w:szCs w:val="28"/>
        </w:rPr>
        <w:t>Учебный план</w:t>
      </w:r>
    </w:p>
    <w:tbl>
      <w:tblPr>
        <w:tblStyle w:val="a4"/>
        <w:tblW w:w="10740" w:type="dxa"/>
        <w:tblLook w:val="04A0"/>
      </w:tblPr>
      <w:tblGrid>
        <w:gridCol w:w="534"/>
        <w:gridCol w:w="3827"/>
        <w:gridCol w:w="992"/>
        <w:gridCol w:w="1134"/>
        <w:gridCol w:w="1418"/>
        <w:gridCol w:w="2835"/>
      </w:tblGrid>
      <w:tr w:rsidR="00B50CDB" w:rsidTr="00B50CDB">
        <w:trPr>
          <w:trHeight w:val="396"/>
        </w:trPr>
        <w:tc>
          <w:tcPr>
            <w:tcW w:w="534" w:type="dxa"/>
            <w:vMerge w:val="restart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</w:t>
            </w:r>
          </w:p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vMerge w:val="restart"/>
          </w:tcPr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/</w:t>
            </w:r>
          </w:p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B50CDB" w:rsidTr="00B50CDB">
        <w:trPr>
          <w:trHeight w:val="240"/>
        </w:trPr>
        <w:tc>
          <w:tcPr>
            <w:tcW w:w="534" w:type="dxa"/>
            <w:vMerge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50CDB" w:rsidRPr="00B50CDB" w:rsidRDefault="00B50CDB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 xml:space="preserve">Введение. Что такое здоровье. </w:t>
            </w:r>
          </w:p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Факторы, влияющие на здоровь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Опорно-двигательный аппарат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Наши зуб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Оказываем доврачебную помощь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Инфекция в нашем организм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Дыхательная систем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Мероприятия:</w:t>
            </w:r>
          </w:p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-«СУД над табаком»</w:t>
            </w:r>
          </w:p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-«АЗБУКА витаминов»</w:t>
            </w:r>
          </w:p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-«КОЖА 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зеркало здоровья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Пищеварительная систе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Проекты:</w:t>
            </w:r>
          </w:p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«Визитные карточки витаминов»</w:t>
            </w:r>
          </w:p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-«Пищевые добавки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Кож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Анализаторы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Режим дня школьника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Выпуск буклетов:</w:t>
            </w:r>
          </w:p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НЕТ вредным привычкам.</w:t>
            </w:r>
          </w:p>
          <w:p w:rsidR="00B50CDB" w:rsidRPr="00B50CDB" w:rsidRDefault="00B50CDB" w:rsidP="00B50CD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- ВРЕДНЫЕ советы.</w:t>
            </w:r>
          </w:p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- НАШЕ здоровье в наших рук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827" w:type="dxa"/>
          </w:tcPr>
          <w:p w:rsidR="00B50CDB" w:rsidRPr="00B50CDB" w:rsidRDefault="00B50CDB" w:rsidP="00B50CD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CDB">
              <w:rPr>
                <w:rFonts w:ascii="Times New Roman" w:hAnsi="Times New Roman" w:cs="Times New Roman"/>
                <w:sz w:val="28"/>
                <w:szCs w:val="24"/>
              </w:rPr>
              <w:t>Итоговое занят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50CDB" w:rsidRDefault="0061733D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50CDB" w:rsidTr="00B50CDB">
        <w:tc>
          <w:tcPr>
            <w:tcW w:w="534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50CDB" w:rsidRPr="0061733D" w:rsidRDefault="0061733D" w:rsidP="0061733D">
            <w:pPr>
              <w:ind w:right="-1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33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0CDB" w:rsidRPr="0061733D" w:rsidRDefault="0061733D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3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CDB" w:rsidRPr="0061733D" w:rsidRDefault="0061733D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3D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CDB" w:rsidRPr="0061733D" w:rsidRDefault="0061733D" w:rsidP="00B50CDB">
            <w:pPr>
              <w:ind w:right="-1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3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835" w:type="dxa"/>
          </w:tcPr>
          <w:p w:rsidR="00B50CDB" w:rsidRDefault="00B50CDB" w:rsidP="00B50CDB">
            <w:pPr>
              <w:ind w:right="-1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CDB" w:rsidRPr="00B50CDB" w:rsidRDefault="00B50CDB" w:rsidP="00B50CDB">
      <w:pPr>
        <w:ind w:right="-1170"/>
        <w:rPr>
          <w:rFonts w:ascii="Times New Roman" w:hAnsi="Times New Roman" w:cs="Times New Roman"/>
          <w:sz w:val="28"/>
          <w:szCs w:val="28"/>
        </w:rPr>
      </w:pPr>
    </w:p>
    <w:p w:rsidR="009A097E" w:rsidRDefault="0061733D" w:rsidP="0061733D">
      <w:pPr>
        <w:ind w:right="-117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1733D">
        <w:rPr>
          <w:rFonts w:ascii="Times New Roman" w:hAnsi="Times New Roman" w:cs="Times New Roman"/>
          <w:b/>
          <w:sz w:val="32"/>
          <w:szCs w:val="28"/>
        </w:rPr>
        <w:t>Содержание учебного плана</w:t>
      </w:r>
    </w:p>
    <w:p w:rsidR="00B36524" w:rsidRPr="00AB7809" w:rsidRDefault="00B36524" w:rsidP="00B365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Введение. Что такое здоровье. Факторы, влияющие на здоровье. 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>2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>а</w:t>
      </w: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3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 xml:space="preserve">Что такое здоровье?  </w:t>
      </w:r>
      <w:proofErr w:type="spellStart"/>
      <w:r w:rsidR="00B36524" w:rsidRPr="0061733D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="00B36524" w:rsidRPr="0061733D">
        <w:rPr>
          <w:rFonts w:ascii="Times New Roman" w:hAnsi="Times New Roman" w:cs="Times New Roman"/>
          <w:sz w:val="28"/>
          <w:szCs w:val="28"/>
        </w:rPr>
        <w:t>. Факторы, влияющие на здоровь</w:t>
      </w:r>
      <w:proofErr w:type="gramStart"/>
      <w:r w:rsidR="00B36524" w:rsidRPr="0061733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B36524" w:rsidRPr="0061733D">
        <w:rPr>
          <w:rFonts w:ascii="Times New Roman" w:hAnsi="Times New Roman" w:cs="Times New Roman"/>
          <w:sz w:val="28"/>
          <w:szCs w:val="28"/>
        </w:rPr>
        <w:t>полезные и вредные).Здоровье во все времена.</w:t>
      </w:r>
    </w:p>
    <w:p w:rsidR="00B36524" w:rsidRPr="0061733D" w:rsidRDefault="00B36524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: что я жду от курса.</w:t>
      </w:r>
      <w:r w:rsidRPr="006173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487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733D" w:rsidRPr="0061733D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 xml:space="preserve">Опорно-двигательный аппарат.  </w:t>
      </w:r>
      <w:r w:rsidR="00E9487A">
        <w:rPr>
          <w:rFonts w:ascii="Times New Roman" w:hAnsi="Times New Roman" w:cs="Times New Roman"/>
          <w:b/>
          <w:sz w:val="28"/>
          <w:szCs w:val="28"/>
        </w:rPr>
        <w:t>6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3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 xml:space="preserve">Что такое опорно-двигательный аппарат и его функции. Осанка. Что такое осанка. Осанка правильная и неправильная. Осанка и здоровье. Искривления позвоночника. Сколиоз. Кифоз. Лордоз. Искривления и здоровье. Плоскостопие и здоровье. Гиподинамия и здоровье. </w:t>
      </w: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3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>Зарядка дарит бодрость. Оказываем доврачебную помощь (ушибы, переломы, вывихи).</w:t>
      </w: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>Наши зу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>бы. 4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3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 xml:space="preserve">Механическая обработка пищи. Развитие зубной системы человека. Строение зуба. Заболевания зубов. </w:t>
      </w:r>
      <w:r w:rsidRPr="0061733D">
        <w:rPr>
          <w:rFonts w:ascii="Times New Roman" w:hAnsi="Times New Roman" w:cs="Times New Roman"/>
          <w:sz w:val="28"/>
          <w:szCs w:val="28"/>
        </w:rPr>
        <w:t>Влияние инфицированных зубов на состояние и работу внутренни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524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3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 xml:space="preserve">Гигиена зубов. Как правильно чистить зубы. </w:t>
      </w:r>
    </w:p>
    <w:p w:rsid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87A">
        <w:rPr>
          <w:rFonts w:ascii="Times New Roman" w:hAnsi="Times New Roman" w:cs="Times New Roman"/>
          <w:b/>
          <w:sz w:val="28"/>
          <w:szCs w:val="28"/>
        </w:rPr>
        <w:t xml:space="preserve">Раздел 4. Оказываем доврачебную помощь. </w:t>
      </w:r>
      <w:r w:rsidR="00E9487A">
        <w:rPr>
          <w:rFonts w:ascii="Times New Roman" w:hAnsi="Times New Roman" w:cs="Times New Roman"/>
          <w:b/>
          <w:sz w:val="28"/>
          <w:szCs w:val="28"/>
        </w:rPr>
        <w:t>12 часов.</w:t>
      </w:r>
    </w:p>
    <w:p w:rsidR="00E9487A" w:rsidRPr="00E9487A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>Практика</w:t>
      </w:r>
      <w:r w:rsidRPr="00E9487A">
        <w:rPr>
          <w:rFonts w:ascii="Times New Roman" w:hAnsi="Times New Roman" w:cs="Times New Roman"/>
          <w:sz w:val="28"/>
          <w:szCs w:val="28"/>
        </w:rPr>
        <w:t>: первая помощь при различных травмах.</w:t>
      </w: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>Инфекция в нашем организме.</w:t>
      </w:r>
      <w:r w:rsidR="00E94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>4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B36524" w:rsidRPr="0061733D" w:rsidRDefault="0061733D" w:rsidP="00E9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3D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 xml:space="preserve">Что такое иммунитет Детские инфекционные заболевания и их возбудители. Стадии инфекционного заболевания. Эпидемия, карантин. </w:t>
      </w:r>
      <w:r w:rsidR="00E9487A"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 xml:space="preserve">СПИД – чума </w:t>
      </w:r>
      <w:r w:rsidR="00B36524" w:rsidRPr="0061733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36524" w:rsidRPr="0061733D">
        <w:rPr>
          <w:rFonts w:ascii="Times New Roman" w:hAnsi="Times New Roman" w:cs="Times New Roman"/>
          <w:sz w:val="28"/>
          <w:szCs w:val="28"/>
        </w:rPr>
        <w:t xml:space="preserve"> века. Определение понятия СПИД. </w:t>
      </w:r>
      <w:proofErr w:type="gramStart"/>
      <w:r w:rsidR="00DA3315" w:rsidRPr="0061733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A3315" w:rsidRPr="0061733D">
        <w:rPr>
          <w:rFonts w:ascii="Times New Roman" w:hAnsi="Times New Roman" w:cs="Times New Roman"/>
          <w:sz w:val="28"/>
          <w:szCs w:val="28"/>
        </w:rPr>
        <w:t xml:space="preserve"> – 19.</w:t>
      </w:r>
      <w:proofErr w:type="gramEnd"/>
      <w:r w:rsidR="00DA3315" w:rsidRPr="0061733D"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>История открытия и изу</w:t>
      </w:r>
      <w:r w:rsidR="00DA3315" w:rsidRPr="0061733D">
        <w:rPr>
          <w:rFonts w:ascii="Times New Roman" w:hAnsi="Times New Roman" w:cs="Times New Roman"/>
          <w:sz w:val="28"/>
          <w:szCs w:val="28"/>
        </w:rPr>
        <w:t xml:space="preserve">чения болезни. Диагноз и тесты. </w:t>
      </w:r>
      <w:r w:rsidR="00B36524" w:rsidRPr="0061733D">
        <w:rPr>
          <w:rFonts w:ascii="Times New Roman" w:hAnsi="Times New Roman" w:cs="Times New Roman"/>
          <w:sz w:val="28"/>
          <w:szCs w:val="28"/>
        </w:rPr>
        <w:t>Профилактика заболевания. Возможности разработки вакцины.</w:t>
      </w:r>
    </w:p>
    <w:p w:rsidR="00B36524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487A">
        <w:rPr>
          <w:rFonts w:ascii="Times New Roman" w:hAnsi="Times New Roman" w:cs="Times New Roman"/>
          <w:b/>
          <w:sz w:val="28"/>
          <w:szCs w:val="28"/>
        </w:rPr>
        <w:t>Дыхательная система.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487A">
        <w:rPr>
          <w:rFonts w:ascii="Times New Roman" w:hAnsi="Times New Roman" w:cs="Times New Roman"/>
          <w:b/>
          <w:sz w:val="28"/>
          <w:szCs w:val="28"/>
        </w:rPr>
        <w:t>2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9487A">
        <w:rPr>
          <w:rFonts w:ascii="Times New Roman" w:hAnsi="Times New Roman" w:cs="Times New Roman"/>
          <w:b/>
          <w:sz w:val="28"/>
          <w:szCs w:val="28"/>
        </w:rPr>
        <w:t>а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>.</w:t>
      </w:r>
    </w:p>
    <w:p w:rsidR="00E9487A" w:rsidRPr="00E9487A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Как устроена дыхательная система человека.</w:t>
      </w: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487A">
        <w:rPr>
          <w:rFonts w:ascii="Times New Roman" w:hAnsi="Times New Roman" w:cs="Times New Roman"/>
          <w:b/>
          <w:sz w:val="28"/>
          <w:szCs w:val="28"/>
        </w:rPr>
        <w:t>Мероприятия про ЗОЖ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>6 часов</w:t>
      </w:r>
    </w:p>
    <w:p w:rsidR="00B36524" w:rsidRPr="00E9487A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>Суд над табаком. Азбука витаминов. Кожа – зеркало здоровья.</w:t>
      </w: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Пищеварительная  система. </w:t>
      </w:r>
      <w:r w:rsidR="00E9487A">
        <w:rPr>
          <w:rFonts w:ascii="Times New Roman" w:hAnsi="Times New Roman" w:cs="Times New Roman"/>
          <w:b/>
          <w:sz w:val="28"/>
          <w:szCs w:val="28"/>
        </w:rPr>
        <w:t>6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9487A" w:rsidRPr="0061733D" w:rsidRDefault="00E9487A" w:rsidP="00E9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>Правила приема пищи. Нормы питания.</w:t>
      </w:r>
      <w:r w:rsidRPr="00E9487A">
        <w:rPr>
          <w:rFonts w:ascii="Times New Roman" w:hAnsi="Times New Roman" w:cs="Times New Roman"/>
          <w:sz w:val="28"/>
          <w:szCs w:val="28"/>
        </w:rPr>
        <w:t xml:space="preserve"> </w:t>
      </w:r>
      <w:r w:rsidRPr="0061733D">
        <w:rPr>
          <w:rFonts w:ascii="Times New Roman" w:hAnsi="Times New Roman" w:cs="Times New Roman"/>
          <w:sz w:val="28"/>
          <w:szCs w:val="28"/>
        </w:rPr>
        <w:t>Кишечные инфекции и их предупреждение.</w:t>
      </w:r>
      <w:r w:rsidRPr="00E94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24" w:rsidRPr="00E9487A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61733D">
        <w:rPr>
          <w:rFonts w:ascii="Times New Roman" w:hAnsi="Times New Roman" w:cs="Times New Roman"/>
          <w:sz w:val="28"/>
          <w:szCs w:val="28"/>
        </w:rPr>
        <w:t>Правила рационального питания.</w:t>
      </w:r>
      <w:r w:rsidRPr="00E9487A">
        <w:rPr>
          <w:rFonts w:ascii="Times New Roman" w:hAnsi="Times New Roman" w:cs="Times New Roman"/>
          <w:sz w:val="28"/>
          <w:szCs w:val="28"/>
        </w:rPr>
        <w:t xml:space="preserve"> </w:t>
      </w:r>
      <w:r w:rsidRPr="0061733D">
        <w:rPr>
          <w:rFonts w:ascii="Times New Roman" w:hAnsi="Times New Roman" w:cs="Times New Roman"/>
          <w:sz w:val="28"/>
          <w:szCs w:val="28"/>
        </w:rPr>
        <w:t>Азбука витаминов.</w:t>
      </w:r>
    </w:p>
    <w:p w:rsidR="00B36524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487A">
        <w:rPr>
          <w:rFonts w:ascii="Times New Roman" w:hAnsi="Times New Roman" w:cs="Times New Roman"/>
          <w:b/>
          <w:sz w:val="28"/>
          <w:szCs w:val="28"/>
        </w:rPr>
        <w:t>Проекты. 4 часа.</w:t>
      </w:r>
    </w:p>
    <w:p w:rsidR="00E9487A" w:rsidRPr="00E9487A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 xml:space="preserve">Практика: </w:t>
      </w:r>
      <w:r w:rsidRPr="00E9487A">
        <w:rPr>
          <w:rFonts w:ascii="Times New Roman" w:hAnsi="Times New Roman" w:cs="Times New Roman"/>
          <w:sz w:val="28"/>
          <w:szCs w:val="28"/>
        </w:rPr>
        <w:t>Визитные карточки витаминов. Пищевые добавки.</w:t>
      </w:r>
    </w:p>
    <w:p w:rsidR="00E9487A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487A">
        <w:rPr>
          <w:rFonts w:ascii="Times New Roman" w:hAnsi="Times New Roman" w:cs="Times New Roman"/>
          <w:b/>
          <w:sz w:val="28"/>
          <w:szCs w:val="28"/>
        </w:rPr>
        <w:t>Кожа. 4 часа.</w:t>
      </w:r>
    </w:p>
    <w:p w:rsidR="00E9487A" w:rsidRPr="0061733D" w:rsidRDefault="00E9487A" w:rsidP="00E9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33D">
        <w:rPr>
          <w:rFonts w:ascii="Times New Roman" w:hAnsi="Times New Roman" w:cs="Times New Roman"/>
          <w:sz w:val="28"/>
          <w:szCs w:val="28"/>
        </w:rPr>
        <w:t xml:space="preserve">Наша кожа. Строение: эпидермис ; дерма </w:t>
      </w:r>
      <w:proofErr w:type="gramStart"/>
      <w:r w:rsidRPr="0061733D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61733D">
        <w:rPr>
          <w:rFonts w:ascii="Times New Roman" w:hAnsi="Times New Roman" w:cs="Times New Roman"/>
          <w:sz w:val="28"/>
          <w:szCs w:val="28"/>
        </w:rPr>
        <w:t>одкожная жировая клетчатка.</w:t>
      </w:r>
      <w:r w:rsidRPr="00E9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мы</w:t>
      </w:r>
      <w:r w:rsidRPr="0061733D">
        <w:rPr>
          <w:rFonts w:ascii="Times New Roman" w:hAnsi="Times New Roman" w:cs="Times New Roman"/>
          <w:sz w:val="28"/>
          <w:szCs w:val="28"/>
        </w:rPr>
        <w:t>: ожоги и обморожения.</w:t>
      </w:r>
      <w:r>
        <w:rPr>
          <w:rFonts w:ascii="Times New Roman" w:hAnsi="Times New Roman" w:cs="Times New Roman"/>
          <w:sz w:val="28"/>
          <w:szCs w:val="28"/>
        </w:rPr>
        <w:t xml:space="preserve"> Закаливание организма</w:t>
      </w:r>
      <w:r w:rsidRPr="0061733D">
        <w:rPr>
          <w:rFonts w:ascii="Times New Roman" w:hAnsi="Times New Roman" w:cs="Times New Roman"/>
          <w:sz w:val="28"/>
          <w:szCs w:val="28"/>
        </w:rPr>
        <w:t>.</w:t>
      </w:r>
    </w:p>
    <w:p w:rsidR="00E9487A" w:rsidRPr="00E9487A" w:rsidRDefault="00E9487A" w:rsidP="00E9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33D">
        <w:rPr>
          <w:rFonts w:ascii="Times New Roman" w:hAnsi="Times New Roman" w:cs="Times New Roman"/>
          <w:sz w:val="28"/>
          <w:szCs w:val="28"/>
        </w:rPr>
        <w:t>Правила гигиены: уход за кожей; уход за ногтями и волосами; уход за одеждой  и обувью. Кожа-зеркало здоровья.</w:t>
      </w:r>
    </w:p>
    <w:p w:rsidR="00B36524" w:rsidRPr="0061733D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1. 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>Анализато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A3315" w:rsidRPr="0061733D">
        <w:rPr>
          <w:rFonts w:ascii="Times New Roman" w:hAnsi="Times New Roman" w:cs="Times New Roman"/>
          <w:b/>
          <w:sz w:val="28"/>
          <w:szCs w:val="28"/>
        </w:rPr>
        <w:t xml:space="preserve">    4</w:t>
      </w:r>
      <w:r w:rsidR="00B36524" w:rsidRPr="0061733D">
        <w:rPr>
          <w:rFonts w:ascii="Times New Roman" w:hAnsi="Times New Roman" w:cs="Times New Roman"/>
          <w:b/>
          <w:sz w:val="28"/>
          <w:szCs w:val="28"/>
        </w:rPr>
        <w:t xml:space="preserve">  часа</w:t>
      </w:r>
    </w:p>
    <w:p w:rsidR="00B36524" w:rsidRPr="0061733D" w:rsidRDefault="00E9487A" w:rsidP="00E948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>Анализаторы. Зрительный анализатор. Гигиена органов зрения: правила сохранения хорошего зрения, упражнения для гл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>Слуховой анализатор. Орган слуха: правила сохранения хорошего слуха.</w:t>
      </w:r>
    </w:p>
    <w:p w:rsidR="00B36524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487A">
        <w:rPr>
          <w:rFonts w:ascii="Times New Roman" w:hAnsi="Times New Roman" w:cs="Times New Roman"/>
          <w:b/>
          <w:sz w:val="28"/>
          <w:szCs w:val="28"/>
        </w:rPr>
        <w:t>2</w:t>
      </w:r>
      <w:r w:rsidRPr="0061733D">
        <w:rPr>
          <w:rFonts w:ascii="Times New Roman" w:hAnsi="Times New Roman" w:cs="Times New Roman"/>
          <w:b/>
          <w:sz w:val="28"/>
          <w:szCs w:val="28"/>
        </w:rPr>
        <w:t>. Режим дня школьника. 2 часа.</w:t>
      </w:r>
    </w:p>
    <w:p w:rsidR="00B36524" w:rsidRPr="0061733D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24" w:rsidRPr="0061733D">
        <w:rPr>
          <w:rFonts w:ascii="Times New Roman" w:hAnsi="Times New Roman" w:cs="Times New Roman"/>
          <w:sz w:val="28"/>
          <w:szCs w:val="28"/>
        </w:rPr>
        <w:t>Режим дня школьника. Здоровый образ жизни. Наше здоровье в наших руках. Профилактика вредных привычек.</w:t>
      </w:r>
    </w:p>
    <w:p w:rsidR="0061733D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487A">
        <w:rPr>
          <w:rFonts w:ascii="Times New Roman" w:hAnsi="Times New Roman" w:cs="Times New Roman"/>
          <w:b/>
          <w:sz w:val="28"/>
          <w:szCs w:val="28"/>
        </w:rPr>
        <w:t>3</w:t>
      </w:r>
      <w:r w:rsidRPr="0061733D">
        <w:rPr>
          <w:rFonts w:ascii="Times New Roman" w:hAnsi="Times New Roman" w:cs="Times New Roman"/>
          <w:b/>
          <w:sz w:val="28"/>
          <w:szCs w:val="28"/>
        </w:rPr>
        <w:t>. Выпуск буклетов. 10 часов.</w:t>
      </w:r>
    </w:p>
    <w:p w:rsidR="0061733D" w:rsidRPr="0061733D" w:rsidRDefault="00E9487A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7A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33D" w:rsidRPr="0061733D">
        <w:rPr>
          <w:rFonts w:ascii="Times New Roman" w:hAnsi="Times New Roman" w:cs="Times New Roman"/>
          <w:sz w:val="28"/>
          <w:szCs w:val="28"/>
        </w:rPr>
        <w:t>НЕТ вредным привычкам. ВРЕДНЫЕ советы. НАШЕ здоровье в наших руках.</w:t>
      </w:r>
    </w:p>
    <w:p w:rsidR="0061733D" w:rsidRPr="0061733D" w:rsidRDefault="0061733D" w:rsidP="00617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33D">
        <w:rPr>
          <w:rFonts w:ascii="Times New Roman" w:hAnsi="Times New Roman" w:cs="Times New Roman"/>
          <w:b/>
          <w:sz w:val="28"/>
          <w:szCs w:val="28"/>
        </w:rPr>
        <w:t>Раздел 1</w:t>
      </w:r>
      <w:r w:rsidR="00E9487A">
        <w:rPr>
          <w:rFonts w:ascii="Times New Roman" w:hAnsi="Times New Roman" w:cs="Times New Roman"/>
          <w:b/>
          <w:sz w:val="28"/>
          <w:szCs w:val="28"/>
        </w:rPr>
        <w:t>4</w:t>
      </w:r>
      <w:r w:rsidRPr="0061733D">
        <w:rPr>
          <w:rFonts w:ascii="Times New Roman" w:hAnsi="Times New Roman" w:cs="Times New Roman"/>
          <w:b/>
          <w:sz w:val="28"/>
          <w:szCs w:val="28"/>
        </w:rPr>
        <w:t xml:space="preserve">. Итоговое занятие. 2 часа. </w:t>
      </w:r>
    </w:p>
    <w:p w:rsidR="00E9487A" w:rsidRDefault="00E9487A" w:rsidP="00E948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87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мы узнали за </w:t>
      </w:r>
      <w:r w:rsidRPr="00E9487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?</w:t>
      </w:r>
    </w:p>
    <w:p w:rsidR="00E9487A" w:rsidRPr="00E9487A" w:rsidRDefault="00E9487A" w:rsidP="00E9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9487A" w:rsidRDefault="00E9487A" w:rsidP="00E9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E9487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алендарный учебный график</w:t>
      </w:r>
    </w:p>
    <w:p w:rsidR="00592A45" w:rsidRDefault="00592A45" w:rsidP="00E948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09"/>
        <w:gridCol w:w="1159"/>
        <w:gridCol w:w="1175"/>
        <w:gridCol w:w="1473"/>
        <w:gridCol w:w="917"/>
        <w:gridCol w:w="1656"/>
        <w:gridCol w:w="1662"/>
        <w:gridCol w:w="1769"/>
      </w:tblGrid>
      <w:tr w:rsidR="00A23F5B" w:rsidTr="003406BF">
        <w:tc>
          <w:tcPr>
            <w:tcW w:w="609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/</w:t>
            </w:r>
            <w:proofErr w:type="spellStart"/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9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сяц</w:t>
            </w:r>
          </w:p>
        </w:tc>
        <w:tc>
          <w:tcPr>
            <w:tcW w:w="1175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Число</w:t>
            </w:r>
          </w:p>
        </w:tc>
        <w:tc>
          <w:tcPr>
            <w:tcW w:w="1473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а занятия</w:t>
            </w:r>
          </w:p>
        </w:tc>
        <w:tc>
          <w:tcPr>
            <w:tcW w:w="917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-во часов</w:t>
            </w:r>
          </w:p>
        </w:tc>
        <w:tc>
          <w:tcPr>
            <w:tcW w:w="1656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занятия</w:t>
            </w:r>
          </w:p>
        </w:tc>
        <w:tc>
          <w:tcPr>
            <w:tcW w:w="1662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есто проведения</w:t>
            </w:r>
          </w:p>
        </w:tc>
        <w:tc>
          <w:tcPr>
            <w:tcW w:w="1769" w:type="dxa"/>
            <w:vAlign w:val="center"/>
          </w:tcPr>
          <w:p w:rsidR="00E9487A" w:rsidRPr="00A23F5B" w:rsidRDefault="00A23F5B" w:rsidP="00A23F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23F5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а контроля</w:t>
            </w:r>
          </w:p>
        </w:tc>
      </w:tr>
      <w:tr w:rsidR="00A23F5B" w:rsidTr="003406BF">
        <w:tc>
          <w:tcPr>
            <w:tcW w:w="609" w:type="dxa"/>
          </w:tcPr>
          <w:p w:rsidR="00E9487A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9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5" w:type="dxa"/>
          </w:tcPr>
          <w:p w:rsidR="00E9487A" w:rsidRDefault="00A23F5B" w:rsidP="00A23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</w:t>
            </w:r>
          </w:p>
        </w:tc>
        <w:tc>
          <w:tcPr>
            <w:tcW w:w="1473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917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здоровье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23F5B" w:rsidTr="003406BF">
        <w:tc>
          <w:tcPr>
            <w:tcW w:w="609" w:type="dxa"/>
          </w:tcPr>
          <w:p w:rsidR="00E9487A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E9487A" w:rsidRDefault="00E9487A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.20</w:t>
            </w:r>
          </w:p>
        </w:tc>
        <w:tc>
          <w:tcPr>
            <w:tcW w:w="1473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17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, влияющие на здоровье. </w:t>
            </w:r>
          </w:p>
        </w:tc>
        <w:tc>
          <w:tcPr>
            <w:tcW w:w="1662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23F5B" w:rsidTr="003406BF">
        <w:tc>
          <w:tcPr>
            <w:tcW w:w="609" w:type="dxa"/>
          </w:tcPr>
          <w:p w:rsidR="00E9487A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E9487A" w:rsidRDefault="00E9487A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</w:t>
            </w:r>
          </w:p>
        </w:tc>
        <w:tc>
          <w:tcPr>
            <w:tcW w:w="1473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17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о-двигательный аппарат и его функции. </w:t>
            </w:r>
          </w:p>
        </w:tc>
        <w:tc>
          <w:tcPr>
            <w:tcW w:w="1662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23F5B" w:rsidTr="003406BF">
        <w:tc>
          <w:tcPr>
            <w:tcW w:w="609" w:type="dxa"/>
          </w:tcPr>
          <w:p w:rsidR="00E9487A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</w:tcPr>
          <w:p w:rsidR="00E9487A" w:rsidRDefault="00E9487A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23F5B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</w:t>
            </w:r>
          </w:p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</w:t>
            </w:r>
          </w:p>
        </w:tc>
        <w:tc>
          <w:tcPr>
            <w:tcW w:w="1473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917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9487A" w:rsidRDefault="00A23F5B" w:rsidP="00A23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нка. Осанка правильная и неправильная. Осанка и здоровье. Исправление позвоночник. Сколиоз. Кифоз. </w:t>
            </w:r>
          </w:p>
        </w:tc>
        <w:tc>
          <w:tcPr>
            <w:tcW w:w="1662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23F5B" w:rsidTr="003406BF">
        <w:tc>
          <w:tcPr>
            <w:tcW w:w="609" w:type="dxa"/>
          </w:tcPr>
          <w:p w:rsidR="00E9487A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9" w:type="dxa"/>
          </w:tcPr>
          <w:p w:rsidR="00E9487A" w:rsidRDefault="00E9487A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</w:t>
            </w:r>
          </w:p>
        </w:tc>
        <w:tc>
          <w:tcPr>
            <w:tcW w:w="1473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917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е и здоровье. Гиподинамия и здоровье.</w:t>
            </w:r>
          </w:p>
        </w:tc>
        <w:tc>
          <w:tcPr>
            <w:tcW w:w="1662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A23F5B" w:rsidTr="003406BF">
        <w:tc>
          <w:tcPr>
            <w:tcW w:w="609" w:type="dxa"/>
          </w:tcPr>
          <w:p w:rsidR="00E9487A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9" w:type="dxa"/>
          </w:tcPr>
          <w:p w:rsidR="00E9487A" w:rsidRDefault="00E9487A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</w:t>
            </w:r>
          </w:p>
        </w:tc>
        <w:tc>
          <w:tcPr>
            <w:tcW w:w="1473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17" w:type="dxa"/>
          </w:tcPr>
          <w:p w:rsidR="00E9487A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ка дарит бодрость. </w:t>
            </w:r>
          </w:p>
        </w:tc>
        <w:tc>
          <w:tcPr>
            <w:tcW w:w="1662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769" w:type="dxa"/>
          </w:tcPr>
          <w:p w:rsidR="00E9487A" w:rsidRDefault="00262801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A23F5B" w:rsidTr="003406BF">
        <w:tc>
          <w:tcPr>
            <w:tcW w:w="609" w:type="dxa"/>
          </w:tcPr>
          <w:p w:rsidR="00E9487A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9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5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</w:t>
            </w:r>
          </w:p>
        </w:tc>
        <w:tc>
          <w:tcPr>
            <w:tcW w:w="1473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917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 обработка пищи. </w:t>
            </w:r>
          </w:p>
        </w:tc>
        <w:tc>
          <w:tcPr>
            <w:tcW w:w="1662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9487A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23F5B" w:rsidTr="003406BF">
        <w:tc>
          <w:tcPr>
            <w:tcW w:w="609" w:type="dxa"/>
          </w:tcPr>
          <w:p w:rsidR="00A23F5B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</w:tcPr>
          <w:p w:rsidR="00A23F5B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.</w:t>
            </w:r>
          </w:p>
        </w:tc>
        <w:tc>
          <w:tcPr>
            <w:tcW w:w="1473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17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убной системы человека. Строение зуба. Заболевание зубов.</w:t>
            </w:r>
          </w:p>
        </w:tc>
        <w:tc>
          <w:tcPr>
            <w:tcW w:w="1662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A23F5B" w:rsidTr="003406BF">
        <w:tc>
          <w:tcPr>
            <w:tcW w:w="609" w:type="dxa"/>
          </w:tcPr>
          <w:p w:rsidR="00A23F5B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A23F5B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2.10.20</w:t>
            </w:r>
          </w:p>
        </w:tc>
        <w:tc>
          <w:tcPr>
            <w:tcW w:w="1473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 </w:t>
            </w:r>
          </w:p>
        </w:tc>
        <w:tc>
          <w:tcPr>
            <w:tcW w:w="917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зубов. Как правильно чистить зубы.</w:t>
            </w:r>
          </w:p>
        </w:tc>
        <w:tc>
          <w:tcPr>
            <w:tcW w:w="1662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23F5B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A23F5B" w:rsidTr="003406BF">
        <w:tc>
          <w:tcPr>
            <w:tcW w:w="609" w:type="dxa"/>
          </w:tcPr>
          <w:p w:rsidR="00A23F5B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175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2.10.2026.10.2029.10.20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.12.11.20.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.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</w:t>
            </w:r>
          </w:p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7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6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различных травмах</w:t>
            </w:r>
          </w:p>
        </w:tc>
        <w:tc>
          <w:tcPr>
            <w:tcW w:w="1662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, улица</w:t>
            </w:r>
          </w:p>
        </w:tc>
        <w:tc>
          <w:tcPr>
            <w:tcW w:w="1769" w:type="dxa"/>
          </w:tcPr>
          <w:p w:rsidR="00A23F5B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A23F5B" w:rsidTr="003406BF">
        <w:tc>
          <w:tcPr>
            <w:tcW w:w="609" w:type="dxa"/>
          </w:tcPr>
          <w:p w:rsidR="00A23F5B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9" w:type="dxa"/>
          </w:tcPr>
          <w:p w:rsidR="00A23F5B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5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</w:t>
            </w:r>
          </w:p>
        </w:tc>
        <w:tc>
          <w:tcPr>
            <w:tcW w:w="1473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917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A23F5B" w:rsidRDefault="003406BF" w:rsidP="00340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иммунитет. </w:t>
            </w:r>
          </w:p>
        </w:tc>
        <w:tc>
          <w:tcPr>
            <w:tcW w:w="1662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23F5B" w:rsidTr="003406BF">
        <w:tc>
          <w:tcPr>
            <w:tcW w:w="609" w:type="dxa"/>
          </w:tcPr>
          <w:p w:rsidR="00A23F5B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9" w:type="dxa"/>
          </w:tcPr>
          <w:p w:rsidR="00A23F5B" w:rsidRDefault="00A23F5B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</w:t>
            </w:r>
          </w:p>
        </w:tc>
        <w:tc>
          <w:tcPr>
            <w:tcW w:w="1473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17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нфекционные заболевания и их возбудители. Стадии инфекционного заболевания.</w:t>
            </w:r>
          </w:p>
        </w:tc>
        <w:tc>
          <w:tcPr>
            <w:tcW w:w="1662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A23F5B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3406BF" w:rsidTr="003406BF">
        <w:tc>
          <w:tcPr>
            <w:tcW w:w="60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9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1473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917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Д – чума 21 века. Определение понятия СПИД. </w:t>
            </w:r>
          </w:p>
        </w:tc>
        <w:tc>
          <w:tcPr>
            <w:tcW w:w="1662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406BF" w:rsidTr="003406BF">
        <w:tc>
          <w:tcPr>
            <w:tcW w:w="60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9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</w:t>
            </w:r>
          </w:p>
        </w:tc>
        <w:tc>
          <w:tcPr>
            <w:tcW w:w="1473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беседа</w:t>
            </w:r>
          </w:p>
        </w:tc>
        <w:tc>
          <w:tcPr>
            <w:tcW w:w="917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крытия и изучения болезни. Диагноз и тесты.  Профилактика заболевания.</w:t>
            </w:r>
          </w:p>
        </w:tc>
        <w:tc>
          <w:tcPr>
            <w:tcW w:w="1662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3406BF" w:rsidTr="003406BF">
        <w:tc>
          <w:tcPr>
            <w:tcW w:w="60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9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12.20</w:t>
            </w:r>
          </w:p>
        </w:tc>
        <w:tc>
          <w:tcPr>
            <w:tcW w:w="1473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</w:t>
            </w:r>
          </w:p>
        </w:tc>
        <w:tc>
          <w:tcPr>
            <w:tcW w:w="917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3406BF" w:rsidRDefault="00E86C48" w:rsidP="00E86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стро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хательная система человека</w:t>
            </w:r>
          </w:p>
        </w:tc>
        <w:tc>
          <w:tcPr>
            <w:tcW w:w="1662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ия</w:t>
            </w:r>
          </w:p>
        </w:tc>
        <w:tc>
          <w:tcPr>
            <w:tcW w:w="1769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ирование</w:t>
            </w:r>
          </w:p>
        </w:tc>
      </w:tr>
      <w:tr w:rsidR="003406BF" w:rsidTr="003406BF">
        <w:tc>
          <w:tcPr>
            <w:tcW w:w="60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159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1175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1</w:t>
            </w:r>
          </w:p>
        </w:tc>
        <w:tc>
          <w:tcPr>
            <w:tcW w:w="1473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17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dxa"/>
          </w:tcPr>
          <w:p w:rsidR="003406BF" w:rsidRDefault="00E86C48" w:rsidP="00E86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ро ЗОЖ.</w:t>
            </w:r>
          </w:p>
        </w:tc>
        <w:tc>
          <w:tcPr>
            <w:tcW w:w="1662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3406BF" w:rsidTr="003406BF">
        <w:tc>
          <w:tcPr>
            <w:tcW w:w="60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9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1</w:t>
            </w:r>
          </w:p>
        </w:tc>
        <w:tc>
          <w:tcPr>
            <w:tcW w:w="1473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17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иема пищи.</w:t>
            </w:r>
          </w:p>
        </w:tc>
        <w:tc>
          <w:tcPr>
            <w:tcW w:w="1662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406BF" w:rsidTr="003406BF">
        <w:tc>
          <w:tcPr>
            <w:tcW w:w="60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9" w:type="dxa"/>
          </w:tcPr>
          <w:p w:rsidR="003406BF" w:rsidRDefault="003406BF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1</w:t>
            </w:r>
          </w:p>
        </w:tc>
        <w:tc>
          <w:tcPr>
            <w:tcW w:w="1473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17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итания.</w:t>
            </w:r>
          </w:p>
        </w:tc>
        <w:tc>
          <w:tcPr>
            <w:tcW w:w="1662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3406BF" w:rsidTr="003406BF">
        <w:tc>
          <w:tcPr>
            <w:tcW w:w="609" w:type="dxa"/>
          </w:tcPr>
          <w:p w:rsidR="003406BF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59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175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1</w:t>
            </w:r>
          </w:p>
        </w:tc>
        <w:tc>
          <w:tcPr>
            <w:tcW w:w="1473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917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ечные инфекции и их предупреждение.</w:t>
            </w:r>
          </w:p>
        </w:tc>
        <w:tc>
          <w:tcPr>
            <w:tcW w:w="1662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3406BF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5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1</w:t>
            </w:r>
          </w:p>
        </w:tc>
        <w:tc>
          <w:tcPr>
            <w:tcW w:w="1473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17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ционального питания. Азбука витаминов.</w:t>
            </w:r>
          </w:p>
        </w:tc>
        <w:tc>
          <w:tcPr>
            <w:tcW w:w="1662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59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175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1</w:t>
            </w:r>
          </w:p>
        </w:tc>
        <w:tc>
          <w:tcPr>
            <w:tcW w:w="1473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17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662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5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5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1</w:t>
            </w:r>
          </w:p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1</w:t>
            </w:r>
          </w:p>
        </w:tc>
        <w:tc>
          <w:tcPr>
            <w:tcW w:w="1473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917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кожа: строение. Травмы кожи.</w:t>
            </w:r>
          </w:p>
        </w:tc>
        <w:tc>
          <w:tcPr>
            <w:tcW w:w="1662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59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118.03.21</w:t>
            </w:r>
          </w:p>
        </w:tc>
        <w:tc>
          <w:tcPr>
            <w:tcW w:w="1473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17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гигиены. </w:t>
            </w:r>
          </w:p>
        </w:tc>
        <w:tc>
          <w:tcPr>
            <w:tcW w:w="1662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59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1</w:t>
            </w:r>
          </w:p>
        </w:tc>
        <w:tc>
          <w:tcPr>
            <w:tcW w:w="1473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917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торы.</w:t>
            </w:r>
          </w:p>
        </w:tc>
        <w:tc>
          <w:tcPr>
            <w:tcW w:w="1662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9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1</w:t>
            </w:r>
          </w:p>
        </w:tc>
        <w:tc>
          <w:tcPr>
            <w:tcW w:w="1473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рассказ</w:t>
            </w:r>
          </w:p>
        </w:tc>
        <w:tc>
          <w:tcPr>
            <w:tcW w:w="917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анализатор. Гигиена органов зрения.</w:t>
            </w:r>
          </w:p>
        </w:tc>
        <w:tc>
          <w:tcPr>
            <w:tcW w:w="1662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5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75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1</w:t>
            </w:r>
          </w:p>
        </w:tc>
        <w:tc>
          <w:tcPr>
            <w:tcW w:w="1473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917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й анализатор.</w:t>
            </w:r>
          </w:p>
        </w:tc>
        <w:tc>
          <w:tcPr>
            <w:tcW w:w="1662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59" w:type="dxa"/>
          </w:tcPr>
          <w:p w:rsidR="00E86C48" w:rsidRDefault="00E86C48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1</w:t>
            </w:r>
          </w:p>
        </w:tc>
        <w:tc>
          <w:tcPr>
            <w:tcW w:w="1473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17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. ЗОЖ. Профилактика вредных привычек.</w:t>
            </w:r>
          </w:p>
        </w:tc>
        <w:tc>
          <w:tcPr>
            <w:tcW w:w="1662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5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175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5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1</w:t>
            </w:r>
          </w:p>
        </w:tc>
        <w:tc>
          <w:tcPr>
            <w:tcW w:w="1473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917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6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</w:t>
            </w:r>
          </w:p>
        </w:tc>
        <w:tc>
          <w:tcPr>
            <w:tcW w:w="1662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, улица, дом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E86C48" w:rsidTr="003406BF">
        <w:tc>
          <w:tcPr>
            <w:tcW w:w="60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15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5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1</w:t>
            </w:r>
          </w:p>
          <w:p w:rsidR="00592A45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1</w:t>
            </w:r>
          </w:p>
        </w:tc>
        <w:tc>
          <w:tcPr>
            <w:tcW w:w="1473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17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662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аудитория</w:t>
            </w:r>
          </w:p>
        </w:tc>
        <w:tc>
          <w:tcPr>
            <w:tcW w:w="1769" w:type="dxa"/>
          </w:tcPr>
          <w:p w:rsidR="00E86C48" w:rsidRDefault="00592A45" w:rsidP="00E9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</w:tbl>
    <w:p w:rsidR="00B36524" w:rsidRDefault="00B36524" w:rsidP="00592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2A4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92A45" w:rsidRPr="00592A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ическое обеспечение</w:t>
      </w:r>
    </w:p>
    <w:p w:rsidR="00592A45" w:rsidRDefault="00592A45" w:rsidP="00592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92A45" w:rsidRPr="00262801" w:rsidRDefault="00592A45" w:rsidP="00262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:</w:t>
      </w:r>
      <w:r w:rsidR="00262801" w:rsidRPr="0026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2801">
        <w:rPr>
          <w:rFonts w:ascii="Times New Roman" w:hAnsi="Times New Roman" w:cs="Times New Roman"/>
          <w:color w:val="000000"/>
          <w:sz w:val="28"/>
          <w:szCs w:val="28"/>
        </w:rPr>
        <w:t>учебники, учебные пособия, учебно-методические рекомендации, справочники, словари, энциклопедии, видеоматериалы и т.п.</w:t>
      </w:r>
      <w:proofErr w:type="gramEnd"/>
    </w:p>
    <w:p w:rsidR="00592A45" w:rsidRPr="00262801" w:rsidRDefault="00592A45" w:rsidP="00262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Fonts w:ascii="Times New Roman" w:hAnsi="Times New Roman" w:cs="Times New Roman"/>
          <w:b/>
          <w:color w:val="000000"/>
          <w:sz w:val="28"/>
          <w:szCs w:val="28"/>
        </w:rPr>
        <w:t>Алгоритмы деятельности:</w:t>
      </w:r>
      <w:r w:rsidRPr="0026280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онные карты, лабораторно-практические задания, схемы, демонстрационные и раздаточные материалы и т.п.</w:t>
      </w:r>
    </w:p>
    <w:p w:rsidR="00592A45" w:rsidRPr="00262801" w:rsidRDefault="00592A45" w:rsidP="002628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Fonts w:ascii="Times New Roman" w:hAnsi="Times New Roman" w:cs="Times New Roman"/>
          <w:b/>
          <w:color w:val="000000"/>
          <w:sz w:val="28"/>
          <w:szCs w:val="28"/>
        </w:rPr>
        <w:t>Контрольно-измерительные материалы:</w:t>
      </w:r>
      <w:r w:rsidR="002628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801">
        <w:rPr>
          <w:rFonts w:ascii="Times New Roman" w:hAnsi="Times New Roman" w:cs="Times New Roman"/>
          <w:color w:val="000000"/>
          <w:sz w:val="28"/>
          <w:szCs w:val="28"/>
        </w:rPr>
        <w:t>сборники контрольных заданий, методики контроля, тестовые задания, анкеты, оценочные материалы – пакет диагностических методик, позволяющих определить достижение учащимися планируемых результатов.</w:t>
      </w:r>
    </w:p>
    <w:p w:rsidR="00592A45" w:rsidRPr="00262801" w:rsidRDefault="00262801" w:rsidP="0026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</w:t>
      </w:r>
      <w:r w:rsidRPr="0026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просы, анкетирование, тестирование, творческие работы.</w:t>
      </w:r>
    </w:p>
    <w:p w:rsidR="00262801" w:rsidRPr="00262801" w:rsidRDefault="00262801" w:rsidP="0026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сообразность использования диагностического инструментария</w:t>
      </w:r>
      <w:r w:rsidRPr="0026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26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ие методики, используемые педагогом соответствуют</w:t>
      </w:r>
      <w:proofErr w:type="gramEnd"/>
      <w:r w:rsidRPr="00262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м особенностям детей и позволяют оценить степень освоения программы и уровень достижения планируемых результатов.</w:t>
      </w:r>
    </w:p>
    <w:p w:rsidR="00262801" w:rsidRPr="00262801" w:rsidRDefault="00262801" w:rsidP="0026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агностический инструментарий: </w:t>
      </w:r>
    </w:p>
    <w:p w:rsidR="00262801" w:rsidRPr="00262801" w:rsidRDefault="00262801" w:rsidP="0026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тодика «Знания о здоровье».</w:t>
      </w:r>
    </w:p>
    <w:p w:rsidR="00262801" w:rsidRPr="00262801" w:rsidRDefault="00262801" w:rsidP="0026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801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</w:t>
      </w:r>
      <w:r w:rsidRPr="00262801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уровень информированности школьников о здоровье и ЗОЖ.</w:t>
      </w:r>
      <w:r w:rsidRPr="0026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2801" w:rsidRPr="00262801" w:rsidRDefault="00262801" w:rsidP="00262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тодика «Мое здоровье»</w:t>
      </w:r>
    </w:p>
    <w:p w:rsidR="00262801" w:rsidRPr="00262801" w:rsidRDefault="00262801" w:rsidP="00262801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2801">
        <w:rPr>
          <w:rStyle w:val="c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Цель:</w:t>
      </w: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пределить круг умений и навыков ЗОЖ школьников.</w:t>
      </w:r>
    </w:p>
    <w:p w:rsidR="00262801" w:rsidRDefault="00262801" w:rsidP="002628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2801">
        <w:rPr>
          <w:rFonts w:ascii="Times New Roman" w:hAnsi="Times New Roman" w:cs="Times New Roman"/>
          <w:bCs/>
          <w:color w:val="000000"/>
          <w:sz w:val="28"/>
          <w:szCs w:val="28"/>
        </w:rPr>
        <w:t>-Мониторинг по блоку: «Охрана здоровья и физическое развитие».</w:t>
      </w:r>
    </w:p>
    <w:p w:rsidR="00262801" w:rsidRDefault="00262801" w:rsidP="002628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2801" w:rsidRDefault="00262801" w:rsidP="00262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262801">
        <w:rPr>
          <w:rFonts w:ascii="Times New Roman" w:hAnsi="Times New Roman" w:cs="Times New Roman"/>
          <w:b/>
          <w:bCs/>
          <w:color w:val="000000"/>
          <w:sz w:val="32"/>
          <w:szCs w:val="28"/>
        </w:rPr>
        <w:t>Литература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1.Книга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Зожника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Физкультура, питание и здоровый смысл </w:t>
      </w:r>
      <w:proofErr w:type="gram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Кудеров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Ю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Кудерова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, А. Максименко. Москва. ООО «Манн, Иванов и Фербер» 2019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.Здоровые привычки - Л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Ионова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. Москва. «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Бизнес Букс» 2013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.Ешь правильно, беги быстро - С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Джурек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. Москва.  ООО «Манн, Иванов и Фербер», 2014 -(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Yesh_pravilno_read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4. Еда и мозг на практике – Д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Перлмутер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 К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Лоберг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-   (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eda-i-mozg-na-praktike-read_stamped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5. Скажи «да» своему здоровью – Л. Никсон (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rastit-dieta-read_stamped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proofErr w:type="gram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6.  Здоровый сон без стресса. - Ш. Стивенсон (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bez-stressa-read_stamped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7. Рецепты здоровья и долголетия - Л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Кемпбелл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. Москва. ООО «Манн, Иванов и Фербер», 2014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14"/>
          <w:rFonts w:ascii="Times New Roman" w:hAnsi="Times New Roman" w:cs="Times New Roman"/>
          <w:color w:val="000000"/>
          <w:sz w:val="28"/>
          <w:szCs w:val="28"/>
        </w:rPr>
        <w:t>8. Ешь, двигайся, спи. Год прожитый правильно </w:t>
      </w:r>
      <w:r w:rsidRPr="00262801">
        <w:rPr>
          <w:rStyle w:val="c13"/>
          <w:rFonts w:ascii="Times New Roman" w:hAnsi="Times New Roman" w:cs="Times New Roman"/>
          <w:color w:val="000000"/>
          <w:sz w:val="28"/>
          <w:szCs w:val="28"/>
        </w:rPr>
        <w:t> –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62801">
        <w:rPr>
          <w:rStyle w:val="c14"/>
          <w:rFonts w:ascii="Times New Roman" w:hAnsi="Times New Roman" w:cs="Times New Roman"/>
          <w:color w:val="000000"/>
          <w:sz w:val="28"/>
          <w:szCs w:val="28"/>
        </w:rPr>
        <w:t>Бретт</w:t>
      </w:r>
      <w:proofErr w:type="spellEnd"/>
      <w:r w:rsidRPr="00262801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 </w:t>
      </w:r>
      <w:proofErr w:type="spellStart"/>
      <w:r w:rsidRPr="00262801">
        <w:rPr>
          <w:rStyle w:val="c14"/>
          <w:rFonts w:ascii="Times New Roman" w:hAnsi="Times New Roman" w:cs="Times New Roman"/>
          <w:color w:val="000000"/>
          <w:sz w:val="28"/>
          <w:szCs w:val="28"/>
        </w:rPr>
        <w:t>Блюменталь</w:t>
      </w:r>
      <w:proofErr w:type="spellEnd"/>
      <w:r w:rsidRPr="00262801">
        <w:rPr>
          <w:rStyle w:val="c14"/>
          <w:rFonts w:ascii="Times New Roman" w:hAnsi="Times New Roman" w:cs="Times New Roman"/>
          <w:color w:val="000000"/>
          <w:sz w:val="28"/>
          <w:szCs w:val="28"/>
        </w:rPr>
        <w:t xml:space="preserve"> - (</w:t>
      </w:r>
      <w:hyperlink r:id="rId7" w:history="1">
        <w:r w:rsidRPr="00262801">
          <w:rPr>
            <w:rStyle w:val="a6"/>
            <w:rFonts w:ascii="Times New Roman" w:hAnsi="Times New Roman" w:cs="Times New Roman"/>
            <w:sz w:val="28"/>
            <w:szCs w:val="28"/>
          </w:rPr>
          <w:t>https://ru.bookmate.com/books/UmE7d3bx</w:t>
        </w:r>
      </w:hyperlink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9. Занимательная биология на уроках и внеклассных мероприятиях. Москва.  ООО «Глобус»,2008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10. Игровые технологии в преподавании биологии 8-11 классы. Москва.  ООО « Планета»,2016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11. Предметные недели в школе: Биология, Экология, Здоровый образ жизни.</w:t>
      </w:r>
    </w:p>
    <w:p w:rsidR="00262801" w:rsidRPr="00262801" w:rsidRDefault="00262801" w:rsidP="002628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.В. Балабанова, Т.А. </w:t>
      </w:r>
      <w:proofErr w:type="spellStart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Максимцева</w:t>
      </w:r>
      <w:proofErr w:type="spellEnd"/>
      <w:r w:rsidRPr="00262801">
        <w:rPr>
          <w:rStyle w:val="c0"/>
          <w:rFonts w:ascii="Times New Roman" w:hAnsi="Times New Roman" w:cs="Times New Roman"/>
          <w:color w:val="000000"/>
          <w:sz w:val="28"/>
          <w:szCs w:val="28"/>
        </w:rPr>
        <w:t>. Волгоград. Издательство «Учитель» 2001.</w:t>
      </w:r>
    </w:p>
    <w:p w:rsidR="00262801" w:rsidRPr="00262801" w:rsidRDefault="00262801" w:rsidP="0026280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B36524" w:rsidRDefault="00B36524" w:rsidP="00B36524">
      <w:pPr>
        <w:jc w:val="right"/>
        <w:rPr>
          <w:b/>
          <w:sz w:val="28"/>
          <w:szCs w:val="28"/>
        </w:rPr>
      </w:pPr>
    </w:p>
    <w:sectPr w:rsidR="00B36524" w:rsidSect="002F5CD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528C"/>
    <w:multiLevelType w:val="hybridMultilevel"/>
    <w:tmpl w:val="F1FC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716"/>
    <w:multiLevelType w:val="hybridMultilevel"/>
    <w:tmpl w:val="D74AB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4FC9"/>
    <w:multiLevelType w:val="multilevel"/>
    <w:tmpl w:val="4926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10A88"/>
    <w:multiLevelType w:val="hybridMultilevel"/>
    <w:tmpl w:val="4F549A9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1CFC"/>
    <w:multiLevelType w:val="hybridMultilevel"/>
    <w:tmpl w:val="035A0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DE4"/>
    <w:multiLevelType w:val="hybridMultilevel"/>
    <w:tmpl w:val="3634E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52D92"/>
    <w:multiLevelType w:val="hybridMultilevel"/>
    <w:tmpl w:val="0B08AB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A1508"/>
    <w:multiLevelType w:val="multilevel"/>
    <w:tmpl w:val="2D2E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E71BF"/>
    <w:multiLevelType w:val="multilevel"/>
    <w:tmpl w:val="EE98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609F3"/>
    <w:multiLevelType w:val="multilevel"/>
    <w:tmpl w:val="DAE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837E89"/>
    <w:multiLevelType w:val="hybridMultilevel"/>
    <w:tmpl w:val="20B421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452D0B"/>
    <w:multiLevelType w:val="hybridMultilevel"/>
    <w:tmpl w:val="7848E8DE"/>
    <w:lvl w:ilvl="0" w:tplc="0419000B">
      <w:start w:val="1"/>
      <w:numFmt w:val="bullet"/>
      <w:lvlText w:val=""/>
      <w:lvlJc w:val="left"/>
      <w:pPr>
        <w:ind w:left="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12">
    <w:nsid w:val="1E816E65"/>
    <w:multiLevelType w:val="hybridMultilevel"/>
    <w:tmpl w:val="C8AC2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C763B1"/>
    <w:multiLevelType w:val="hybridMultilevel"/>
    <w:tmpl w:val="A386C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378D0"/>
    <w:multiLevelType w:val="hybridMultilevel"/>
    <w:tmpl w:val="3E9C4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44A1"/>
    <w:multiLevelType w:val="hybridMultilevel"/>
    <w:tmpl w:val="46803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668DA"/>
    <w:multiLevelType w:val="hybridMultilevel"/>
    <w:tmpl w:val="5BD6A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72F5D"/>
    <w:multiLevelType w:val="hybridMultilevel"/>
    <w:tmpl w:val="890859BE"/>
    <w:lvl w:ilvl="0" w:tplc="0419000B">
      <w:start w:val="1"/>
      <w:numFmt w:val="bullet"/>
      <w:lvlText w:val=""/>
      <w:lvlJc w:val="left"/>
      <w:pPr>
        <w:ind w:left="3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8">
    <w:nsid w:val="296C3EF2"/>
    <w:multiLevelType w:val="hybridMultilevel"/>
    <w:tmpl w:val="3522B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CD59CF"/>
    <w:multiLevelType w:val="hybridMultilevel"/>
    <w:tmpl w:val="3BB4C1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E039C6"/>
    <w:multiLevelType w:val="hybridMultilevel"/>
    <w:tmpl w:val="3CA4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B727FA"/>
    <w:multiLevelType w:val="multilevel"/>
    <w:tmpl w:val="D2C6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D23387"/>
    <w:multiLevelType w:val="multilevel"/>
    <w:tmpl w:val="1AC2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17C71"/>
    <w:multiLevelType w:val="hybridMultilevel"/>
    <w:tmpl w:val="7ACC55A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DD3600"/>
    <w:multiLevelType w:val="multilevel"/>
    <w:tmpl w:val="B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7F4234"/>
    <w:multiLevelType w:val="hybridMultilevel"/>
    <w:tmpl w:val="C8503AC8"/>
    <w:lvl w:ilvl="0" w:tplc="5B9CD6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F56668"/>
    <w:multiLevelType w:val="hybridMultilevel"/>
    <w:tmpl w:val="C246707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471B27C8"/>
    <w:multiLevelType w:val="hybridMultilevel"/>
    <w:tmpl w:val="C6E0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140CD"/>
    <w:multiLevelType w:val="multilevel"/>
    <w:tmpl w:val="98E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31607E"/>
    <w:multiLevelType w:val="hybridMultilevel"/>
    <w:tmpl w:val="5162A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7011A"/>
    <w:multiLevelType w:val="hybridMultilevel"/>
    <w:tmpl w:val="83303A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9A39C2"/>
    <w:multiLevelType w:val="hybridMultilevel"/>
    <w:tmpl w:val="58CE683C"/>
    <w:lvl w:ilvl="0" w:tplc="FFFFFFF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FC83752"/>
    <w:multiLevelType w:val="multilevel"/>
    <w:tmpl w:val="27984082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883CA2"/>
    <w:multiLevelType w:val="hybridMultilevel"/>
    <w:tmpl w:val="85C44C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DC2984"/>
    <w:multiLevelType w:val="hybridMultilevel"/>
    <w:tmpl w:val="BBB6D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D204E5"/>
    <w:multiLevelType w:val="multilevel"/>
    <w:tmpl w:val="D7A2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E571F4"/>
    <w:multiLevelType w:val="hybridMultilevel"/>
    <w:tmpl w:val="CD40A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37CB4"/>
    <w:multiLevelType w:val="hybridMultilevel"/>
    <w:tmpl w:val="C6EE4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F675A"/>
    <w:multiLevelType w:val="multilevel"/>
    <w:tmpl w:val="4508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3B0767"/>
    <w:multiLevelType w:val="hybridMultilevel"/>
    <w:tmpl w:val="3D068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A451E"/>
    <w:multiLevelType w:val="hybridMultilevel"/>
    <w:tmpl w:val="B9F68E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4A51BD"/>
    <w:multiLevelType w:val="hybridMultilevel"/>
    <w:tmpl w:val="137E4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D2373"/>
    <w:multiLevelType w:val="hybridMultilevel"/>
    <w:tmpl w:val="751E7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B90E37"/>
    <w:multiLevelType w:val="multilevel"/>
    <w:tmpl w:val="0E8A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960E81"/>
    <w:multiLevelType w:val="hybridMultilevel"/>
    <w:tmpl w:val="4E22BE40"/>
    <w:lvl w:ilvl="0" w:tplc="9502E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41"/>
  </w:num>
  <w:num w:numId="5">
    <w:abstractNumId w:val="13"/>
  </w:num>
  <w:num w:numId="6">
    <w:abstractNumId w:val="25"/>
  </w:num>
  <w:num w:numId="7">
    <w:abstractNumId w:val="18"/>
  </w:num>
  <w:num w:numId="8">
    <w:abstractNumId w:val="37"/>
  </w:num>
  <w:num w:numId="9">
    <w:abstractNumId w:val="14"/>
  </w:num>
  <w:num w:numId="10">
    <w:abstractNumId w:val="5"/>
  </w:num>
  <w:num w:numId="11">
    <w:abstractNumId w:val="29"/>
  </w:num>
  <w:num w:numId="12">
    <w:abstractNumId w:val="7"/>
  </w:num>
  <w:num w:numId="13">
    <w:abstractNumId w:val="39"/>
  </w:num>
  <w:num w:numId="14">
    <w:abstractNumId w:val="1"/>
  </w:num>
  <w:num w:numId="15">
    <w:abstractNumId w:val="31"/>
  </w:num>
  <w:num w:numId="16">
    <w:abstractNumId w:val="44"/>
  </w:num>
  <w:num w:numId="17">
    <w:abstractNumId w:val="17"/>
  </w:num>
  <w:num w:numId="18">
    <w:abstractNumId w:val="11"/>
  </w:num>
  <w:num w:numId="19">
    <w:abstractNumId w:val="28"/>
  </w:num>
  <w:num w:numId="20">
    <w:abstractNumId w:val="8"/>
  </w:num>
  <w:num w:numId="21">
    <w:abstractNumId w:val="35"/>
  </w:num>
  <w:num w:numId="22">
    <w:abstractNumId w:val="2"/>
  </w:num>
  <w:num w:numId="23">
    <w:abstractNumId w:val="21"/>
  </w:num>
  <w:num w:numId="24">
    <w:abstractNumId w:val="26"/>
  </w:num>
  <w:num w:numId="25">
    <w:abstractNumId w:val="32"/>
  </w:num>
  <w:num w:numId="26">
    <w:abstractNumId w:val="10"/>
  </w:num>
  <w:num w:numId="27">
    <w:abstractNumId w:val="33"/>
  </w:num>
  <w:num w:numId="28">
    <w:abstractNumId w:val="43"/>
  </w:num>
  <w:num w:numId="29">
    <w:abstractNumId w:val="40"/>
  </w:num>
  <w:num w:numId="30">
    <w:abstractNumId w:val="19"/>
  </w:num>
  <w:num w:numId="31">
    <w:abstractNumId w:val="4"/>
  </w:num>
  <w:num w:numId="32">
    <w:abstractNumId w:val="3"/>
  </w:num>
  <w:num w:numId="33">
    <w:abstractNumId w:val="30"/>
  </w:num>
  <w:num w:numId="34">
    <w:abstractNumId w:val="23"/>
  </w:num>
  <w:num w:numId="35">
    <w:abstractNumId w:val="6"/>
  </w:num>
  <w:num w:numId="36">
    <w:abstractNumId w:val="38"/>
  </w:num>
  <w:num w:numId="37">
    <w:abstractNumId w:val="22"/>
  </w:num>
  <w:num w:numId="38">
    <w:abstractNumId w:val="24"/>
  </w:num>
  <w:num w:numId="39">
    <w:abstractNumId w:val="9"/>
  </w:num>
  <w:num w:numId="40">
    <w:abstractNumId w:val="0"/>
  </w:num>
  <w:num w:numId="41">
    <w:abstractNumId w:val="20"/>
  </w:num>
  <w:num w:numId="42">
    <w:abstractNumId w:val="27"/>
  </w:num>
  <w:num w:numId="43">
    <w:abstractNumId w:val="42"/>
  </w:num>
  <w:num w:numId="44">
    <w:abstractNumId w:val="12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524"/>
    <w:rsid w:val="00051357"/>
    <w:rsid w:val="000B53E5"/>
    <w:rsid w:val="000D1F16"/>
    <w:rsid w:val="001A4F5F"/>
    <w:rsid w:val="001F6706"/>
    <w:rsid w:val="00262801"/>
    <w:rsid w:val="002F5CD1"/>
    <w:rsid w:val="003406BF"/>
    <w:rsid w:val="003569A7"/>
    <w:rsid w:val="00383364"/>
    <w:rsid w:val="00563468"/>
    <w:rsid w:val="00587AC6"/>
    <w:rsid w:val="00592A45"/>
    <w:rsid w:val="0059784F"/>
    <w:rsid w:val="0061733D"/>
    <w:rsid w:val="006E16D5"/>
    <w:rsid w:val="00723EB0"/>
    <w:rsid w:val="007E1A43"/>
    <w:rsid w:val="00813FB9"/>
    <w:rsid w:val="00922BFB"/>
    <w:rsid w:val="009A097E"/>
    <w:rsid w:val="00A23F5B"/>
    <w:rsid w:val="00AA27D2"/>
    <w:rsid w:val="00B36524"/>
    <w:rsid w:val="00B50CDB"/>
    <w:rsid w:val="00D13507"/>
    <w:rsid w:val="00D212EF"/>
    <w:rsid w:val="00DA3315"/>
    <w:rsid w:val="00E86C48"/>
    <w:rsid w:val="00E9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524"/>
    <w:pPr>
      <w:ind w:left="720"/>
      <w:contextualSpacing/>
    </w:pPr>
  </w:style>
  <w:style w:type="table" w:styleId="a4">
    <w:name w:val="Table Grid"/>
    <w:basedOn w:val="a1"/>
    <w:uiPriority w:val="59"/>
    <w:rsid w:val="00B36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qFormat/>
    <w:rsid w:val="00B365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365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52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36524"/>
    <w:rPr>
      <w:b/>
      <w:bCs/>
    </w:rPr>
  </w:style>
  <w:style w:type="paragraph" w:customStyle="1" w:styleId="aa">
    <w:name w:val="Стиль"/>
    <w:rsid w:val="00B36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2F5CD1"/>
  </w:style>
  <w:style w:type="character" w:customStyle="1" w:styleId="c11">
    <w:name w:val="c11"/>
    <w:basedOn w:val="a0"/>
    <w:qFormat/>
    <w:rsid w:val="002F5CD1"/>
  </w:style>
  <w:style w:type="character" w:customStyle="1" w:styleId="ab">
    <w:name w:val="Основной текст_"/>
    <w:link w:val="6"/>
    <w:rsid w:val="002F5CD1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6">
    <w:name w:val="Основной текст6"/>
    <w:basedOn w:val="a"/>
    <w:link w:val="ab"/>
    <w:rsid w:val="002F5CD1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/>
      <w:spacing w:val="7"/>
    </w:rPr>
  </w:style>
  <w:style w:type="paragraph" w:customStyle="1" w:styleId="c1">
    <w:name w:val="c1"/>
    <w:basedOn w:val="a"/>
    <w:rsid w:val="009A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A097E"/>
  </w:style>
  <w:style w:type="character" w:customStyle="1" w:styleId="c0">
    <w:name w:val="c0"/>
    <w:basedOn w:val="a0"/>
    <w:rsid w:val="009A097E"/>
  </w:style>
  <w:style w:type="character" w:customStyle="1" w:styleId="c6">
    <w:name w:val="c6"/>
    <w:basedOn w:val="a0"/>
    <w:rsid w:val="00922BFB"/>
  </w:style>
  <w:style w:type="character" w:customStyle="1" w:styleId="c3">
    <w:name w:val="c3"/>
    <w:basedOn w:val="a0"/>
    <w:rsid w:val="00262801"/>
  </w:style>
  <w:style w:type="character" w:customStyle="1" w:styleId="c14">
    <w:name w:val="c14"/>
    <w:basedOn w:val="a0"/>
    <w:rsid w:val="00262801"/>
  </w:style>
  <w:style w:type="character" w:customStyle="1" w:styleId="c13">
    <w:name w:val="c13"/>
    <w:basedOn w:val="a0"/>
    <w:rsid w:val="00262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bookmate.com/books/UmE7d3bx&amp;sa=D&amp;ust=157288720371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A7FB-988C-4E26-8F35-EAC122C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user</cp:lastModifiedBy>
  <cp:revision>9</cp:revision>
  <dcterms:created xsi:type="dcterms:W3CDTF">2019-09-25T16:43:00Z</dcterms:created>
  <dcterms:modified xsi:type="dcterms:W3CDTF">2021-04-09T11:15:00Z</dcterms:modified>
</cp:coreProperties>
</file>